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1DB7" w14:textId="4FD53B3E" w:rsidR="00215774" w:rsidRDefault="003F1E6F" w:rsidP="00215774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4C89981" wp14:editId="77668BF5">
                <wp:simplePos x="0" y="0"/>
                <wp:positionH relativeFrom="margin">
                  <wp:align>center</wp:align>
                </wp:positionH>
                <wp:positionV relativeFrom="paragraph">
                  <wp:posOffset>-971550</wp:posOffset>
                </wp:positionV>
                <wp:extent cx="6400800" cy="1084897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0848975"/>
                          <a:chOff x="0" y="0"/>
                          <a:chExt cx="6400800" cy="101822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9858375"/>
                            <a:ext cx="6400800" cy="323850"/>
                          </a:xfrm>
                          <a:prstGeom prst="rect">
                            <a:avLst/>
                          </a:prstGeom>
                          <a:solidFill>
                            <a:srgbClr val="9440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314450" y="1914525"/>
                            <a:ext cx="3774251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EDFC4" w14:textId="356670B0" w:rsidR="00215774" w:rsidRPr="00C31224" w:rsidRDefault="00215774" w:rsidP="00C31224">
                              <w:pPr>
                                <w:spacing w:after="0"/>
                                <w:rPr>
                                  <w:b/>
                                  <w:color w:val="1A1A1A"/>
                                  <w:sz w:val="3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525" y="3552825"/>
                            <a:ext cx="6391275" cy="1962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D415F" w14:textId="0A9DD17B" w:rsidR="00215774" w:rsidRPr="003F1E6F" w:rsidRDefault="00C31224" w:rsidP="00DD154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80"/>
                                  <w:szCs w:val="80"/>
                                  <w:lang w:val="el-GR"/>
                                </w:rPr>
                              </w:pPr>
                              <w:r w:rsidRPr="003F1E6F">
                                <w:rPr>
                                  <w:b/>
                                  <w:sz w:val="80"/>
                                  <w:szCs w:val="80"/>
                                  <w:lang w:val="el-GR"/>
                                </w:rPr>
                                <w:t xml:space="preserve">Εργασία </w:t>
                              </w:r>
                              <w:r w:rsidR="003F1E6F">
                                <w:rPr>
                                  <w:b/>
                                  <w:sz w:val="80"/>
                                  <w:szCs w:val="80"/>
                                  <w:lang w:val="el-GR"/>
                                </w:rPr>
                                <w:t>Εργαστηρίων</w:t>
                              </w:r>
                              <w:r w:rsidRPr="003F1E6F">
                                <w:rPr>
                                  <w:b/>
                                  <w:sz w:val="80"/>
                                  <w:szCs w:val="80"/>
                                  <w:lang w:val="el-GR"/>
                                </w:rPr>
                                <w:cr/>
                                <w:t xml:space="preserve"> Προηγ</w:t>
                              </w:r>
                              <w:r w:rsidR="003F1E6F">
                                <w:rPr>
                                  <w:b/>
                                  <w:sz w:val="80"/>
                                  <w:szCs w:val="80"/>
                                  <w:lang w:val="el-GR"/>
                                </w:rPr>
                                <w:t>μ</w:t>
                              </w:r>
                              <w:r>
                                <w:rPr>
                                  <w:b/>
                                  <w:sz w:val="80"/>
                                  <w:szCs w:val="80"/>
                                  <w:lang w:val="el-GR"/>
                                </w:rPr>
                                <w:t>έ</w:t>
                              </w:r>
                              <w:r w:rsidRPr="003F1E6F">
                                <w:rPr>
                                  <w:b/>
                                  <w:sz w:val="80"/>
                                  <w:szCs w:val="80"/>
                                  <w:lang w:val="el-GR"/>
                                </w:rPr>
                                <w:t>νες Τεχνικ</w:t>
                              </w:r>
                              <w:r>
                                <w:rPr>
                                  <w:b/>
                                  <w:sz w:val="80"/>
                                  <w:szCs w:val="80"/>
                                  <w:lang w:val="el-GR"/>
                                </w:rPr>
                                <w:t>έ</w:t>
                              </w:r>
                              <w:r w:rsidRPr="003F1E6F">
                                <w:rPr>
                                  <w:b/>
                                  <w:sz w:val="80"/>
                                  <w:szCs w:val="80"/>
                                  <w:lang w:val="el-GR"/>
                                </w:rPr>
                                <w:t xml:space="preserve">ς </w:t>
                              </w:r>
                              <w:r w:rsidR="003F1E6F" w:rsidRPr="003F1E6F">
                                <w:rPr>
                                  <w:b/>
                                  <w:sz w:val="80"/>
                                  <w:szCs w:val="80"/>
                                  <w:lang w:val="el-GR"/>
                                </w:rPr>
                                <w:t>Προγραμματισμού</w:t>
                              </w:r>
                            </w:p>
                            <w:p w14:paraId="40306942" w14:textId="69660873" w:rsidR="00C31224" w:rsidRPr="00C31224" w:rsidRDefault="00C31224" w:rsidP="00DD154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80"/>
                                  <w:szCs w:val="80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495425" y="6743700"/>
                            <a:ext cx="3411508" cy="164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04B05" w14:textId="77777777" w:rsidR="00215774" w:rsidRDefault="00215774" w:rsidP="00215774">
                              <w:pPr>
                                <w:spacing w:after="0" w:line="360" w:lineRule="auto"/>
                                <w:jc w:val="center"/>
                                <w:rPr>
                                  <w:color w:val="1A1A1A"/>
                                  <w:sz w:val="28"/>
                                </w:rPr>
                              </w:pPr>
                              <w:r w:rsidRPr="00A02ACA">
                                <w:rPr>
                                  <w:color w:val="1A1A1A"/>
                                  <w:sz w:val="28"/>
                                </w:rPr>
                                <w:t>Prepared by</w:t>
                              </w:r>
                            </w:p>
                            <w:p w14:paraId="4F6AE7CA" w14:textId="5FC24F7E" w:rsidR="00DD154F" w:rsidRPr="000F3EA9" w:rsidRDefault="00C31224" w:rsidP="00DD154F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32"/>
                                  <w:lang w:val="en-GB"/>
                                </w:rPr>
                              </w:pPr>
                              <w:r w:rsidRPr="000F3EA9">
                                <w:rPr>
                                  <w:b/>
                                  <w:sz w:val="32"/>
                                  <w:lang w:val="en-GB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32"/>
                                  <w:lang w:val="en-GB"/>
                                </w:rPr>
                                <w:t>up</w:t>
                              </w:r>
                              <w:r w:rsidRPr="000F3EA9">
                                <w:rPr>
                                  <w:b/>
                                  <w:sz w:val="32"/>
                                  <w:lang w:val="en-GB"/>
                                </w:rPr>
                                <w:t>1062998)</w:t>
                              </w:r>
                            </w:p>
                            <w:p w14:paraId="1F2E1BEC" w14:textId="351FE7AA" w:rsidR="00C31224" w:rsidRPr="00C31224" w:rsidRDefault="003F1E6F" w:rsidP="00215774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32"/>
                                  <w:lang w:val="el-GR"/>
                                </w:rPr>
                              </w:pPr>
                              <w:hyperlink r:id="rId6" w:history="1">
                                <w:r w:rsidR="00C31224" w:rsidRPr="00F1483E">
                                  <w:rPr>
                                    <w:rStyle w:val="Hyperlink"/>
                                    <w:b/>
                                    <w:sz w:val="32"/>
                                    <w:lang w:val="en-GB"/>
                                  </w:rPr>
                                  <w:t>up</w:t>
                                </w:r>
                                <w:r w:rsidR="00C31224" w:rsidRPr="00F1483E">
                                  <w:rPr>
                                    <w:rStyle w:val="Hyperlink"/>
                                    <w:b/>
                                    <w:sz w:val="32"/>
                                    <w:lang w:val="el-GR"/>
                                  </w:rPr>
                                  <w:t>1062998</w:t>
                                </w:r>
                                <w:r w:rsidR="00C31224" w:rsidRPr="00C31224">
                                  <w:rPr>
                                    <w:rStyle w:val="Hyperlink"/>
                                    <w:b/>
                                    <w:sz w:val="32"/>
                                    <w:lang w:val="el-GR"/>
                                  </w:rPr>
                                  <w:t>@</w:t>
                                </w:r>
                                <w:r w:rsidR="00C31224" w:rsidRPr="00F1483E">
                                  <w:rPr>
                                    <w:rStyle w:val="Hyperlink"/>
                                    <w:b/>
                                    <w:sz w:val="32"/>
                                    <w:lang w:val="en-GB"/>
                                  </w:rPr>
                                  <w:t>upnet</w:t>
                                </w:r>
                                <w:r w:rsidR="00C31224" w:rsidRPr="00C31224">
                                  <w:rPr>
                                    <w:rStyle w:val="Hyperlink"/>
                                    <w:b/>
                                    <w:sz w:val="32"/>
                                    <w:lang w:val="el-GR"/>
                                  </w:rPr>
                                  <w:t>.</w:t>
                                </w:r>
                                <w:r w:rsidR="00C31224" w:rsidRPr="00F1483E">
                                  <w:rPr>
                                    <w:rStyle w:val="Hyperlink"/>
                                    <w:b/>
                                    <w:sz w:val="32"/>
                                    <w:lang w:val="en-GB"/>
                                  </w:rPr>
                                  <w:t>gr</w:t>
                                </w:r>
                              </w:hyperlink>
                            </w:p>
                            <w:p w14:paraId="03971E92" w14:textId="04ECD131" w:rsidR="00215774" w:rsidRPr="00A02ACA" w:rsidRDefault="00C31224" w:rsidP="00215774">
                              <w:pPr>
                                <w:spacing w:after="0" w:line="360" w:lineRule="auto"/>
                                <w:jc w:val="center"/>
                                <w:rPr>
                                  <w:color w:val="1A1A1A"/>
                                  <w:sz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2/4/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561975" y="3390900"/>
                            <a:ext cx="539496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4406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614363" y="5546155"/>
                            <a:ext cx="539496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4406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6400800" cy="295275"/>
                          </a:xfrm>
                          <a:prstGeom prst="rect">
                            <a:avLst/>
                          </a:prstGeom>
                          <a:solidFill>
                            <a:srgbClr val="9440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9981" id="Group 9" o:spid="_x0000_s1026" style="position:absolute;margin-left:0;margin-top:-76.5pt;width:7in;height:854.25pt;z-index:251674624;mso-position-horizontal:center;mso-position-horizontal-relative:margin;mso-height-relative:margin" coordsize="64008,10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">
                <v:rect id="Rectangle 11" o:spid="_x0000_s1027" style="position:absolute;top:98583;width:6400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" fillcolor="#944061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3144;top:19145;width:377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CBEDFC4" w14:textId="356670B0" w:rsidR="00215774" w:rsidRPr="00C31224" w:rsidRDefault="00215774" w:rsidP="00C31224">
                        <w:pPr>
                          <w:spacing w:after="0"/>
                          <w:rPr>
                            <w:b/>
                            <w:color w:val="1A1A1A"/>
                            <w:sz w:val="3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95;top:35528;width:63913;height:19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62D415F" w14:textId="0A9DD17B" w:rsidR="00215774" w:rsidRPr="003F1E6F" w:rsidRDefault="00C31224" w:rsidP="00DD154F">
                        <w:pPr>
                          <w:spacing w:after="0" w:line="240" w:lineRule="auto"/>
                          <w:jc w:val="center"/>
                          <w:rPr>
                            <w:b/>
                            <w:sz w:val="80"/>
                            <w:szCs w:val="80"/>
                            <w:lang w:val="el-GR"/>
                          </w:rPr>
                        </w:pPr>
                        <w:r w:rsidRPr="003F1E6F">
                          <w:rPr>
                            <w:b/>
                            <w:sz w:val="80"/>
                            <w:szCs w:val="80"/>
                            <w:lang w:val="el-GR"/>
                          </w:rPr>
                          <w:t xml:space="preserve">Εργασία </w:t>
                        </w:r>
                        <w:r w:rsidR="003F1E6F">
                          <w:rPr>
                            <w:b/>
                            <w:sz w:val="80"/>
                            <w:szCs w:val="80"/>
                            <w:lang w:val="el-GR"/>
                          </w:rPr>
                          <w:t>Εργαστηρίων</w:t>
                        </w:r>
                        <w:r w:rsidRPr="003F1E6F">
                          <w:rPr>
                            <w:b/>
                            <w:sz w:val="80"/>
                            <w:szCs w:val="80"/>
                            <w:lang w:val="el-GR"/>
                          </w:rPr>
                          <w:cr/>
                          <w:t xml:space="preserve"> Προηγ</w:t>
                        </w:r>
                        <w:r w:rsidR="003F1E6F">
                          <w:rPr>
                            <w:b/>
                            <w:sz w:val="80"/>
                            <w:szCs w:val="80"/>
                            <w:lang w:val="el-GR"/>
                          </w:rPr>
                          <w:t>μ</w:t>
                        </w:r>
                        <w:r>
                          <w:rPr>
                            <w:b/>
                            <w:sz w:val="80"/>
                            <w:szCs w:val="80"/>
                            <w:lang w:val="el-GR"/>
                          </w:rPr>
                          <w:t>έ</w:t>
                        </w:r>
                        <w:r w:rsidRPr="003F1E6F">
                          <w:rPr>
                            <w:b/>
                            <w:sz w:val="80"/>
                            <w:szCs w:val="80"/>
                            <w:lang w:val="el-GR"/>
                          </w:rPr>
                          <w:t>νες Τεχνικ</w:t>
                        </w:r>
                        <w:r>
                          <w:rPr>
                            <w:b/>
                            <w:sz w:val="80"/>
                            <w:szCs w:val="80"/>
                            <w:lang w:val="el-GR"/>
                          </w:rPr>
                          <w:t>έ</w:t>
                        </w:r>
                        <w:r w:rsidRPr="003F1E6F">
                          <w:rPr>
                            <w:b/>
                            <w:sz w:val="80"/>
                            <w:szCs w:val="80"/>
                            <w:lang w:val="el-GR"/>
                          </w:rPr>
                          <w:t xml:space="preserve">ς </w:t>
                        </w:r>
                        <w:r w:rsidR="003F1E6F" w:rsidRPr="003F1E6F">
                          <w:rPr>
                            <w:b/>
                            <w:sz w:val="80"/>
                            <w:szCs w:val="80"/>
                            <w:lang w:val="el-GR"/>
                          </w:rPr>
                          <w:t>Προγραμματισμού</w:t>
                        </w:r>
                      </w:p>
                      <w:p w14:paraId="40306942" w14:textId="69660873" w:rsidR="00C31224" w:rsidRPr="00C31224" w:rsidRDefault="00C31224" w:rsidP="00DD154F">
                        <w:pPr>
                          <w:spacing w:after="0" w:line="240" w:lineRule="auto"/>
                          <w:jc w:val="center"/>
                          <w:rPr>
                            <w:b/>
                            <w:sz w:val="80"/>
                            <w:szCs w:val="80"/>
                            <w:lang w:val="el-GR"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left:14954;top:67437;width:34115;height:1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BA04B05" w14:textId="77777777" w:rsidR="00215774" w:rsidRDefault="00215774" w:rsidP="00215774">
                        <w:pPr>
                          <w:spacing w:after="0" w:line="360" w:lineRule="auto"/>
                          <w:jc w:val="center"/>
                          <w:rPr>
                            <w:color w:val="1A1A1A"/>
                            <w:sz w:val="28"/>
                          </w:rPr>
                        </w:pPr>
                        <w:r w:rsidRPr="00A02ACA">
                          <w:rPr>
                            <w:color w:val="1A1A1A"/>
                            <w:sz w:val="28"/>
                          </w:rPr>
                          <w:t>Prepared by</w:t>
                        </w:r>
                      </w:p>
                      <w:p w14:paraId="4F6AE7CA" w14:textId="5FC24F7E" w:rsidR="00DD154F" w:rsidRPr="000F3EA9" w:rsidRDefault="00C31224" w:rsidP="00DD154F">
                        <w:pPr>
                          <w:spacing w:after="0" w:line="276" w:lineRule="auto"/>
                          <w:jc w:val="center"/>
                          <w:rPr>
                            <w:b/>
                            <w:sz w:val="32"/>
                            <w:lang w:val="en-GB"/>
                          </w:rPr>
                        </w:pPr>
                        <w:r w:rsidRPr="000F3EA9">
                          <w:rPr>
                            <w:b/>
                            <w:sz w:val="32"/>
                            <w:lang w:val="en-GB"/>
                          </w:rPr>
                          <w:t>(</w:t>
                        </w:r>
                        <w:r>
                          <w:rPr>
                            <w:b/>
                            <w:sz w:val="32"/>
                            <w:lang w:val="en-GB"/>
                          </w:rPr>
                          <w:t>up</w:t>
                        </w:r>
                        <w:r w:rsidRPr="000F3EA9">
                          <w:rPr>
                            <w:b/>
                            <w:sz w:val="32"/>
                            <w:lang w:val="en-GB"/>
                          </w:rPr>
                          <w:t>1062998)</w:t>
                        </w:r>
                      </w:p>
                      <w:p w14:paraId="1F2E1BEC" w14:textId="351FE7AA" w:rsidR="00C31224" w:rsidRPr="00C31224" w:rsidRDefault="003F1E6F" w:rsidP="00215774">
                        <w:pPr>
                          <w:spacing w:after="0" w:line="360" w:lineRule="auto"/>
                          <w:jc w:val="center"/>
                          <w:rPr>
                            <w:b/>
                            <w:sz w:val="32"/>
                            <w:lang w:val="el-GR"/>
                          </w:rPr>
                        </w:pPr>
                        <w:hyperlink r:id="rId7" w:history="1">
                          <w:r w:rsidR="00C31224" w:rsidRPr="00F1483E">
                            <w:rPr>
                              <w:rStyle w:val="Hyperlink"/>
                              <w:b/>
                              <w:sz w:val="32"/>
                              <w:lang w:val="en-GB"/>
                            </w:rPr>
                            <w:t>up</w:t>
                          </w:r>
                          <w:r w:rsidR="00C31224" w:rsidRPr="00F1483E">
                            <w:rPr>
                              <w:rStyle w:val="Hyperlink"/>
                              <w:b/>
                              <w:sz w:val="32"/>
                              <w:lang w:val="el-GR"/>
                            </w:rPr>
                            <w:t>1062998</w:t>
                          </w:r>
                          <w:r w:rsidR="00C31224" w:rsidRPr="00C31224">
                            <w:rPr>
                              <w:rStyle w:val="Hyperlink"/>
                              <w:b/>
                              <w:sz w:val="32"/>
                              <w:lang w:val="el-GR"/>
                            </w:rPr>
                            <w:t>@</w:t>
                          </w:r>
                          <w:r w:rsidR="00C31224" w:rsidRPr="00F1483E">
                            <w:rPr>
                              <w:rStyle w:val="Hyperlink"/>
                              <w:b/>
                              <w:sz w:val="32"/>
                              <w:lang w:val="en-GB"/>
                            </w:rPr>
                            <w:t>upnet</w:t>
                          </w:r>
                          <w:r w:rsidR="00C31224" w:rsidRPr="00C31224">
                            <w:rPr>
                              <w:rStyle w:val="Hyperlink"/>
                              <w:b/>
                              <w:sz w:val="32"/>
                              <w:lang w:val="el-GR"/>
                            </w:rPr>
                            <w:t>.</w:t>
                          </w:r>
                          <w:r w:rsidR="00C31224" w:rsidRPr="00F1483E">
                            <w:rPr>
                              <w:rStyle w:val="Hyperlink"/>
                              <w:b/>
                              <w:sz w:val="32"/>
                              <w:lang w:val="en-GB"/>
                            </w:rPr>
                            <w:t>gr</w:t>
                          </w:r>
                        </w:hyperlink>
                      </w:p>
                      <w:p w14:paraId="03971E92" w14:textId="04ECD131" w:rsidR="00215774" w:rsidRPr="00A02ACA" w:rsidRDefault="00C31224" w:rsidP="00215774">
                        <w:pPr>
                          <w:spacing w:after="0" w:line="360" w:lineRule="auto"/>
                          <w:jc w:val="center"/>
                          <w:rPr>
                            <w:color w:val="1A1A1A"/>
                            <w:sz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2/4/2022</w:t>
                        </w:r>
                      </w:p>
                    </w:txbxContent>
                  </v:textbox>
                </v:shape>
                <v:line id="Straight Connector 2" o:spid="_x0000_s1031" style="position:absolute;visibility:visible;mso-wrap-style:square" from="5619,33909" to="59569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" strokecolor="#944061" strokeweight="4.5pt">
                  <v:stroke joinstyle="miter"/>
                </v:line>
                <v:line id="Straight Connector 3" o:spid="_x0000_s1032" style="position:absolute;visibility:visible;mso-wrap-style:square" from="6143,55461" to="60093,5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" strokecolor="#944061" strokeweight="2.25pt">
                  <v:stroke joinstyle="miter"/>
                </v:line>
                <v:rect id="Rectangle 4" o:spid="_x0000_s1033" style="position:absolute;width:6400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" fillcolor="#944061" stroked="f" strokeweight="1pt"/>
                <w10:wrap anchorx="margin"/>
              </v:group>
            </w:pict>
          </mc:Fallback>
        </mc:AlternateContent>
      </w:r>
      <w:r w:rsidR="00C31224">
        <w:rPr>
          <w:noProof/>
        </w:rPr>
        <w:drawing>
          <wp:anchor distT="0" distB="0" distL="114300" distR="114300" simplePos="0" relativeHeight="251675648" behindDoc="1" locked="0" layoutInCell="1" allowOverlap="1" wp14:anchorId="0F902B2A" wp14:editId="424E984F">
            <wp:simplePos x="0" y="0"/>
            <wp:positionH relativeFrom="margin">
              <wp:align>center</wp:align>
            </wp:positionH>
            <wp:positionV relativeFrom="paragraph">
              <wp:posOffset>-525</wp:posOffset>
            </wp:positionV>
            <wp:extent cx="2210462" cy="221046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62" cy="2210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2CFB2" w14:textId="01E75895" w:rsidR="00215774" w:rsidRDefault="00215774" w:rsidP="00215774"/>
    <w:p w14:paraId="2906ADD1" w14:textId="6B64A1F5" w:rsidR="00215774" w:rsidRDefault="00215774" w:rsidP="00215774"/>
    <w:p w14:paraId="0046EFB7" w14:textId="77777777" w:rsidR="00215774" w:rsidRDefault="00215774" w:rsidP="00215774"/>
    <w:p w14:paraId="3C66E937" w14:textId="77777777" w:rsidR="00215774" w:rsidRDefault="00215774" w:rsidP="00215774"/>
    <w:p w14:paraId="530DC37D" w14:textId="77777777" w:rsidR="00215774" w:rsidRDefault="00215774" w:rsidP="00215774"/>
    <w:p w14:paraId="521178D6" w14:textId="77777777" w:rsidR="00215774" w:rsidRDefault="00215774" w:rsidP="00215774"/>
    <w:p w14:paraId="03558F33" w14:textId="77777777" w:rsidR="00215774" w:rsidRDefault="00215774" w:rsidP="00215774"/>
    <w:p w14:paraId="046348C2" w14:textId="77777777" w:rsidR="00215774" w:rsidRDefault="00215774" w:rsidP="00215774"/>
    <w:p w14:paraId="6FEAFAEA" w14:textId="77777777" w:rsidR="00215774" w:rsidRDefault="00215774" w:rsidP="00215774"/>
    <w:p w14:paraId="24A8C4F1" w14:textId="77777777" w:rsidR="00215774" w:rsidRDefault="00215774" w:rsidP="00215774"/>
    <w:p w14:paraId="7998149C" w14:textId="77777777" w:rsidR="00215774" w:rsidRDefault="00215774" w:rsidP="00215774"/>
    <w:p w14:paraId="5A5B9450" w14:textId="77777777" w:rsidR="00215774" w:rsidRDefault="00215774" w:rsidP="00215774"/>
    <w:p w14:paraId="0655B3C8" w14:textId="77777777" w:rsidR="00215774" w:rsidRDefault="00215774" w:rsidP="00215774"/>
    <w:p w14:paraId="20DEB6A8" w14:textId="77777777" w:rsidR="00215774" w:rsidRDefault="00215774" w:rsidP="00215774"/>
    <w:p w14:paraId="1B120AF3" w14:textId="77777777" w:rsidR="00215774" w:rsidRDefault="00215774" w:rsidP="00215774"/>
    <w:p w14:paraId="1E3ABD6F" w14:textId="77777777" w:rsidR="00215774" w:rsidRDefault="00215774" w:rsidP="00215774"/>
    <w:p w14:paraId="4E8204CB" w14:textId="77777777" w:rsidR="00215774" w:rsidRDefault="00215774" w:rsidP="00215774"/>
    <w:p w14:paraId="6CFEC5CC" w14:textId="77777777" w:rsidR="00215774" w:rsidRDefault="00215774" w:rsidP="00215774"/>
    <w:p w14:paraId="04F70C16" w14:textId="77777777" w:rsidR="00215774" w:rsidRDefault="00215774" w:rsidP="00215774"/>
    <w:p w14:paraId="14976DE7" w14:textId="77777777" w:rsidR="00215774" w:rsidRDefault="00215774" w:rsidP="00215774"/>
    <w:p w14:paraId="105FFC74" w14:textId="77777777" w:rsidR="00215774" w:rsidRDefault="00215774" w:rsidP="00215774"/>
    <w:p w14:paraId="4D64B732" w14:textId="77777777" w:rsidR="00215774" w:rsidRDefault="00215774" w:rsidP="00215774"/>
    <w:p w14:paraId="2BD4D6D3" w14:textId="77777777" w:rsidR="00215774" w:rsidRDefault="00215774" w:rsidP="00215774"/>
    <w:p w14:paraId="1F423871" w14:textId="77777777" w:rsidR="00215774" w:rsidRDefault="00215774" w:rsidP="00215774"/>
    <w:p w14:paraId="4A7C0E15" w14:textId="77777777" w:rsidR="00215774" w:rsidRDefault="00215774" w:rsidP="00215774"/>
    <w:p w14:paraId="14351CF7" w14:textId="77777777" w:rsidR="00215774" w:rsidRDefault="00215774" w:rsidP="00215774"/>
    <w:p w14:paraId="54A4E155" w14:textId="77777777" w:rsidR="00215774" w:rsidRDefault="00215774" w:rsidP="00215774"/>
    <w:p w14:paraId="54655D28" w14:textId="77777777" w:rsidR="00082096" w:rsidRDefault="00082096" w:rsidP="007F7815">
      <w:pPr>
        <w:spacing w:after="0" w:line="276" w:lineRule="auto"/>
        <w:rPr>
          <w:b/>
          <w:sz w:val="36"/>
        </w:rPr>
      </w:pPr>
    </w:p>
    <w:p w14:paraId="4FB3BB38" w14:textId="77777777" w:rsidR="00082096" w:rsidRDefault="00082096" w:rsidP="007F7815">
      <w:pPr>
        <w:spacing w:after="0" w:line="276" w:lineRule="auto"/>
        <w:rPr>
          <w:b/>
          <w:sz w:val="36"/>
        </w:rPr>
      </w:pPr>
    </w:p>
    <w:p w14:paraId="43F9A142" w14:textId="0F528AB0" w:rsidR="00D23BFF" w:rsidRDefault="00D23BFF" w:rsidP="00C31224">
      <w:pPr>
        <w:spacing w:after="0" w:line="276" w:lineRule="auto"/>
        <w:rPr>
          <w:b/>
          <w:sz w:val="36"/>
        </w:rPr>
      </w:pPr>
      <w:r>
        <w:rPr>
          <w:b/>
          <w:sz w:val="36"/>
        </w:rPr>
        <w:lastRenderedPageBreak/>
        <w:t>Code</w:t>
      </w:r>
    </w:p>
    <w:p w14:paraId="6C9F32A3" w14:textId="248D4539" w:rsidR="00D23BFF" w:rsidRDefault="00D23BFF" w:rsidP="00C31224">
      <w:pPr>
        <w:spacing w:after="0" w:line="276" w:lineRule="auto"/>
        <w:rPr>
          <w:b/>
          <w:sz w:val="36"/>
        </w:rPr>
      </w:pPr>
      <w:r>
        <w:rPr>
          <w:b/>
          <w:sz w:val="36"/>
        </w:rPr>
        <w:t>ex1_lab1:</w:t>
      </w:r>
    </w:p>
    <w:p w14:paraId="164C32F2" w14:textId="77777777" w:rsidR="00D23BFF" w:rsidRPr="00D23BFF" w:rsidRDefault="00D23BFF" w:rsidP="00D23BFF">
      <w:pPr>
        <w:spacing w:after="0" w:line="276" w:lineRule="auto"/>
        <w:ind w:left="720"/>
        <w:rPr>
          <w:b/>
          <w:sz w:val="24"/>
          <w:szCs w:val="24"/>
        </w:rPr>
      </w:pPr>
      <w:r w:rsidRPr="00D23BFF">
        <w:rPr>
          <w:b/>
          <w:sz w:val="24"/>
          <w:szCs w:val="24"/>
        </w:rPr>
        <w:t>function subtract(num1, num2) {</w:t>
      </w:r>
    </w:p>
    <w:p w14:paraId="044B18B4" w14:textId="676B02ED" w:rsidR="00D23BFF" w:rsidRPr="00D23BFF" w:rsidRDefault="00D23BFF" w:rsidP="00D23BFF">
      <w:pPr>
        <w:spacing w:after="0" w:line="276" w:lineRule="auto"/>
        <w:ind w:left="720"/>
        <w:rPr>
          <w:b/>
          <w:sz w:val="24"/>
          <w:szCs w:val="24"/>
        </w:rPr>
      </w:pPr>
      <w:r w:rsidRPr="00D23BFF">
        <w:rPr>
          <w:b/>
          <w:sz w:val="24"/>
          <w:szCs w:val="24"/>
        </w:rPr>
        <w:t xml:space="preserve">    if (!isNaN(num1) &amp;&amp; !isNaN(num2)) {</w:t>
      </w:r>
    </w:p>
    <w:p w14:paraId="4FFF5A00" w14:textId="1DA75870" w:rsidR="00D23BFF" w:rsidRPr="00D23BFF" w:rsidRDefault="00D23BFF" w:rsidP="00D23BFF">
      <w:pPr>
        <w:spacing w:after="0" w:line="276" w:lineRule="auto"/>
        <w:ind w:left="720"/>
        <w:rPr>
          <w:b/>
          <w:sz w:val="24"/>
          <w:szCs w:val="24"/>
        </w:rPr>
      </w:pPr>
      <w:r w:rsidRPr="00D23BFF">
        <w:rPr>
          <w:b/>
          <w:sz w:val="24"/>
          <w:szCs w:val="24"/>
        </w:rPr>
        <w:t xml:space="preserve">        isPositive = num1 &gt;= num2 </w:t>
      </w:r>
    </w:p>
    <w:p w14:paraId="122C9D13" w14:textId="09CF1950" w:rsidR="00D23BFF" w:rsidRPr="00D23BFF" w:rsidRDefault="00D23BFF" w:rsidP="00D23BFF">
      <w:pPr>
        <w:spacing w:after="0" w:line="276" w:lineRule="auto"/>
        <w:ind w:left="720"/>
        <w:rPr>
          <w:b/>
          <w:sz w:val="24"/>
          <w:szCs w:val="24"/>
        </w:rPr>
      </w:pPr>
      <w:r w:rsidRPr="00D23BFF">
        <w:rPr>
          <w:b/>
          <w:sz w:val="24"/>
          <w:szCs w:val="24"/>
        </w:rPr>
        <w:t xml:space="preserve">        if (isPositive === true) {</w:t>
      </w:r>
    </w:p>
    <w:p w14:paraId="5492AB08" w14:textId="77777777" w:rsidR="00D23BFF" w:rsidRPr="00D23BFF" w:rsidRDefault="00D23BFF" w:rsidP="00D23BFF">
      <w:pPr>
        <w:spacing w:after="0" w:line="276" w:lineRule="auto"/>
        <w:ind w:left="720"/>
        <w:rPr>
          <w:b/>
          <w:sz w:val="24"/>
          <w:szCs w:val="24"/>
        </w:rPr>
      </w:pPr>
      <w:r w:rsidRPr="00D23BFF">
        <w:rPr>
          <w:b/>
          <w:sz w:val="24"/>
          <w:szCs w:val="24"/>
        </w:rPr>
        <w:t xml:space="preserve">            return "POSITIVE";</w:t>
      </w:r>
    </w:p>
    <w:p w14:paraId="19B8368A" w14:textId="77777777" w:rsidR="00D23BFF" w:rsidRPr="00D23BFF" w:rsidRDefault="00D23BFF" w:rsidP="00D23BFF">
      <w:pPr>
        <w:spacing w:after="0" w:line="276" w:lineRule="auto"/>
        <w:ind w:left="720"/>
        <w:rPr>
          <w:b/>
          <w:sz w:val="24"/>
          <w:szCs w:val="24"/>
        </w:rPr>
      </w:pPr>
      <w:r w:rsidRPr="00D23BFF">
        <w:rPr>
          <w:b/>
          <w:sz w:val="24"/>
          <w:szCs w:val="24"/>
        </w:rPr>
        <w:t xml:space="preserve">        }</w:t>
      </w:r>
    </w:p>
    <w:p w14:paraId="4B10FD6F" w14:textId="77777777" w:rsidR="00D23BFF" w:rsidRPr="00D23BFF" w:rsidRDefault="00D23BFF" w:rsidP="00D23BFF">
      <w:pPr>
        <w:spacing w:after="0" w:line="276" w:lineRule="auto"/>
        <w:ind w:left="720"/>
        <w:rPr>
          <w:b/>
          <w:sz w:val="24"/>
          <w:szCs w:val="24"/>
        </w:rPr>
      </w:pPr>
      <w:r w:rsidRPr="00D23BFF">
        <w:rPr>
          <w:b/>
          <w:sz w:val="24"/>
          <w:szCs w:val="24"/>
        </w:rPr>
        <w:t xml:space="preserve">        return "NEGATIVE";</w:t>
      </w:r>
    </w:p>
    <w:p w14:paraId="65D77918" w14:textId="77777777" w:rsidR="00D23BFF" w:rsidRPr="00D23BFF" w:rsidRDefault="00D23BFF" w:rsidP="00D23BFF">
      <w:pPr>
        <w:spacing w:after="0" w:line="276" w:lineRule="auto"/>
        <w:ind w:left="720"/>
        <w:rPr>
          <w:b/>
          <w:sz w:val="24"/>
          <w:szCs w:val="24"/>
        </w:rPr>
      </w:pPr>
      <w:r w:rsidRPr="00D23BFF">
        <w:rPr>
          <w:b/>
          <w:sz w:val="24"/>
          <w:szCs w:val="24"/>
        </w:rPr>
        <w:t xml:space="preserve">    }</w:t>
      </w:r>
    </w:p>
    <w:p w14:paraId="164D6B88" w14:textId="77777777" w:rsidR="00D23BFF" w:rsidRPr="00D23BFF" w:rsidRDefault="00D23BFF" w:rsidP="00D23BFF">
      <w:pPr>
        <w:spacing w:after="0" w:line="276" w:lineRule="auto"/>
        <w:ind w:left="720"/>
        <w:rPr>
          <w:b/>
          <w:sz w:val="24"/>
          <w:szCs w:val="24"/>
        </w:rPr>
      </w:pPr>
      <w:r w:rsidRPr="00D23BFF">
        <w:rPr>
          <w:b/>
          <w:sz w:val="24"/>
          <w:szCs w:val="24"/>
        </w:rPr>
        <w:t xml:space="preserve">    else return "incorrect input"</w:t>
      </w:r>
    </w:p>
    <w:p w14:paraId="197396F7" w14:textId="5AA5533A" w:rsidR="00D23BFF" w:rsidRDefault="00D23BFF" w:rsidP="00D23BFF">
      <w:pPr>
        <w:spacing w:after="0" w:line="276" w:lineRule="auto"/>
        <w:ind w:left="720"/>
        <w:rPr>
          <w:b/>
          <w:sz w:val="24"/>
          <w:szCs w:val="24"/>
        </w:rPr>
      </w:pPr>
      <w:r w:rsidRPr="00D23BFF">
        <w:rPr>
          <w:b/>
          <w:sz w:val="24"/>
          <w:szCs w:val="24"/>
        </w:rPr>
        <w:t>}</w:t>
      </w:r>
    </w:p>
    <w:p w14:paraId="1376C8C4" w14:textId="6BB249A8" w:rsidR="00D23BFF" w:rsidRPr="00D23BFF" w:rsidRDefault="00D23BFF" w:rsidP="00D23BFF">
      <w:pPr>
        <w:spacing w:after="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ex1_lab1_Test:</w:t>
      </w:r>
    </w:p>
    <w:p w14:paraId="291B9727" w14:textId="637871AD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>describe("Testing ex1_lab1.js", () =&gt; {</w:t>
      </w:r>
    </w:p>
    <w:p w14:paraId="22828870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it("Testing positive values for POSITIVE", () =&gt; {</w:t>
      </w:r>
    </w:p>
    <w:p w14:paraId="04B8FF4B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    expect(subtract(3,2)).toBe("POSITIVE")</w:t>
      </w:r>
    </w:p>
    <w:p w14:paraId="4826821D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})</w:t>
      </w:r>
    </w:p>
    <w:p w14:paraId="085A7046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it("Testing negative values for NEGATIVE", () =&gt; {</w:t>
      </w:r>
    </w:p>
    <w:p w14:paraId="1091E9D3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    expect(subtract(0,3)).toBe("NEGATIVE")</w:t>
      </w:r>
    </w:p>
    <w:p w14:paraId="48C40690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})</w:t>
      </w:r>
    </w:p>
    <w:p w14:paraId="233CA405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it("Testing equal values", () =&gt; {</w:t>
      </w:r>
    </w:p>
    <w:p w14:paraId="686D2842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    expect(subtract(0,0)).toBe("POSITIVE")</w:t>
      </w:r>
    </w:p>
    <w:p w14:paraId="3EAE6104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})</w:t>
      </w:r>
    </w:p>
    <w:p w14:paraId="42CCA5A7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it("Testing negative values for POSITIVE", () =&gt; {</w:t>
      </w:r>
    </w:p>
    <w:p w14:paraId="3FFBD148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    expect(subtract(-2,-3)).toBe("POSITIVE")</w:t>
      </w:r>
    </w:p>
    <w:p w14:paraId="3A989A49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})</w:t>
      </w:r>
    </w:p>
    <w:p w14:paraId="0B63C847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it("Testing negative values for NEGATIVE", () =&gt; {</w:t>
      </w:r>
    </w:p>
    <w:p w14:paraId="0E06F289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    expect(subtract(-3,-2)).toBe("NEGATIVE")</w:t>
      </w:r>
    </w:p>
    <w:p w14:paraId="3B9321B9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})</w:t>
      </w:r>
    </w:p>
    <w:p w14:paraId="168199A4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it("Testing string values that are numbers", () =&gt; {</w:t>
      </w:r>
    </w:p>
    <w:p w14:paraId="04EFDD7B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    expect(subtract("33","22")).toBe("POSITIVE")</w:t>
      </w:r>
    </w:p>
    <w:p w14:paraId="0110744E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})</w:t>
      </w:r>
    </w:p>
    <w:p w14:paraId="6F4A85C9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it("Testing string values that arent numbers", () =&gt; {</w:t>
      </w:r>
    </w:p>
    <w:p w14:paraId="18FB6BBB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    expect(subtract("33er!!","help me")).toBe("incorrect input")</w:t>
      </w:r>
    </w:p>
    <w:p w14:paraId="00609FC2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})</w:t>
      </w:r>
    </w:p>
    <w:p w14:paraId="15DD7925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it("Testing float values for POSITIVE", () =&gt; {</w:t>
      </w:r>
    </w:p>
    <w:p w14:paraId="6C7D4599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    expect(subtract(33.35,25.43)).toBe("POSITIVE")</w:t>
      </w:r>
    </w:p>
    <w:p w14:paraId="1CE3FFE4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})</w:t>
      </w:r>
    </w:p>
    <w:p w14:paraId="71DC9CE0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it("Testing float values for NEGATIVE", () =&gt; {</w:t>
      </w:r>
    </w:p>
    <w:p w14:paraId="377B2F6B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    expect(subtract(34,58.33)).toBe("NEGATIVE")</w:t>
      </w:r>
    </w:p>
    <w:p w14:paraId="0BD6E109" w14:textId="77777777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 xml:space="preserve">    })</w:t>
      </w:r>
    </w:p>
    <w:p w14:paraId="1CD7D55F" w14:textId="4D83BC7C" w:rsidR="00D23BFF" w:rsidRPr="00D23BFF" w:rsidRDefault="00D23BFF" w:rsidP="00D23BFF">
      <w:pPr>
        <w:spacing w:after="0" w:line="276" w:lineRule="auto"/>
        <w:rPr>
          <w:b/>
          <w:sz w:val="20"/>
          <w:szCs w:val="20"/>
        </w:rPr>
      </w:pPr>
      <w:r w:rsidRPr="00D23BFF">
        <w:rPr>
          <w:b/>
          <w:sz w:val="20"/>
          <w:szCs w:val="20"/>
        </w:rPr>
        <w:t>})</w:t>
      </w:r>
    </w:p>
    <w:p w14:paraId="5DFE8DA2" w14:textId="77777777" w:rsidR="00D23BFF" w:rsidRDefault="00D23BFF" w:rsidP="00C31224">
      <w:pPr>
        <w:spacing w:after="0" w:line="276" w:lineRule="auto"/>
        <w:rPr>
          <w:b/>
          <w:sz w:val="36"/>
        </w:rPr>
      </w:pPr>
    </w:p>
    <w:p w14:paraId="6A5C35D2" w14:textId="77777777" w:rsidR="00D23BFF" w:rsidRDefault="00D23BFF" w:rsidP="00C31224">
      <w:pPr>
        <w:spacing w:after="0" w:line="276" w:lineRule="auto"/>
        <w:rPr>
          <w:b/>
          <w:sz w:val="36"/>
        </w:rPr>
      </w:pPr>
    </w:p>
    <w:p w14:paraId="71D29731" w14:textId="098C671B" w:rsidR="00D070CB" w:rsidRPr="00252ACD" w:rsidRDefault="007F7815" w:rsidP="00C31224">
      <w:pPr>
        <w:spacing w:after="0" w:line="276" w:lineRule="auto"/>
        <w:rPr>
          <w:b/>
          <w:sz w:val="36"/>
        </w:rPr>
      </w:pPr>
      <w:r w:rsidRPr="007F7815">
        <w:rPr>
          <w:b/>
          <w:sz w:val="36"/>
        </w:rPr>
        <w:t>Objectives</w:t>
      </w:r>
    </w:p>
    <w:p w14:paraId="36FF2A50" w14:textId="77777777" w:rsidR="00D070CB" w:rsidRPr="00252ACD" w:rsidRDefault="00D070CB" w:rsidP="00D070CB">
      <w:pPr>
        <w:spacing w:after="0"/>
        <w:rPr>
          <w:b/>
          <w:color w:val="111111"/>
        </w:rPr>
      </w:pPr>
    </w:p>
    <w:p w14:paraId="3F062698" w14:textId="77777777" w:rsidR="000F3EA9" w:rsidRPr="00252ACD" w:rsidRDefault="000F3EA9" w:rsidP="000F3EA9">
      <w:pPr>
        <w:spacing w:after="0"/>
        <w:rPr>
          <w:b/>
          <w:color w:val="111111"/>
        </w:rPr>
      </w:pPr>
      <w:r w:rsidRPr="000F3EA9">
        <w:rPr>
          <w:b/>
          <w:color w:val="111111"/>
          <w:lang w:val="el-GR"/>
        </w:rPr>
        <w:t>Χρησιμοποιήστε</w:t>
      </w:r>
      <w:r w:rsidRPr="00252ACD">
        <w:rPr>
          <w:b/>
          <w:color w:val="111111"/>
        </w:rPr>
        <w:t xml:space="preserve"> </w:t>
      </w:r>
      <w:r w:rsidRPr="000F3EA9">
        <w:rPr>
          <w:b/>
          <w:color w:val="111111"/>
          <w:lang w:val="el-GR"/>
        </w:rPr>
        <w:t>κάποιο</w:t>
      </w:r>
      <w:r w:rsidRPr="00252ACD">
        <w:rPr>
          <w:b/>
          <w:color w:val="111111"/>
        </w:rPr>
        <w:t xml:space="preserve"> </w:t>
      </w:r>
      <w:r w:rsidRPr="000F3EA9">
        <w:rPr>
          <w:b/>
          <w:color w:val="111111"/>
        </w:rPr>
        <w:t>IDE</w:t>
      </w:r>
      <w:r w:rsidRPr="00252ACD">
        <w:rPr>
          <w:b/>
          <w:color w:val="111111"/>
        </w:rPr>
        <w:t xml:space="preserve"> (</w:t>
      </w:r>
      <w:r w:rsidRPr="000F3EA9">
        <w:rPr>
          <w:b/>
          <w:color w:val="111111"/>
        </w:rPr>
        <w:t>Eclipse</w:t>
      </w:r>
      <w:r w:rsidRPr="00252ACD">
        <w:rPr>
          <w:b/>
          <w:color w:val="111111"/>
        </w:rPr>
        <w:t xml:space="preserve">, </w:t>
      </w:r>
      <w:r w:rsidRPr="000F3EA9">
        <w:rPr>
          <w:b/>
          <w:color w:val="111111"/>
          <w:lang w:val="el-GR"/>
        </w:rPr>
        <w:t>αλλά</w:t>
      </w:r>
      <w:r w:rsidRPr="00252ACD">
        <w:rPr>
          <w:b/>
          <w:color w:val="111111"/>
        </w:rPr>
        <w:t xml:space="preserve"> </w:t>
      </w:r>
      <w:r w:rsidRPr="000F3EA9">
        <w:rPr>
          <w:b/>
          <w:color w:val="111111"/>
          <w:lang w:val="el-GR"/>
        </w:rPr>
        <w:t>αν</w:t>
      </w:r>
      <w:r w:rsidRPr="00252ACD">
        <w:rPr>
          <w:b/>
          <w:color w:val="111111"/>
        </w:rPr>
        <w:t xml:space="preserve"> </w:t>
      </w:r>
      <w:r w:rsidRPr="000F3EA9">
        <w:rPr>
          <w:b/>
          <w:color w:val="111111"/>
          <w:lang w:val="el-GR"/>
        </w:rPr>
        <w:t>θέλετε</w:t>
      </w:r>
      <w:r w:rsidRPr="00252ACD">
        <w:rPr>
          <w:b/>
          <w:color w:val="111111"/>
        </w:rPr>
        <w:t xml:space="preserve"> </w:t>
      </w:r>
      <w:r w:rsidRPr="000F3EA9">
        <w:rPr>
          <w:b/>
          <w:color w:val="111111"/>
        </w:rPr>
        <w:t>vs</w:t>
      </w:r>
      <w:r w:rsidRPr="00252ACD">
        <w:rPr>
          <w:b/>
          <w:color w:val="111111"/>
        </w:rPr>
        <w:t xml:space="preserve"> </w:t>
      </w:r>
      <w:r w:rsidRPr="000F3EA9">
        <w:rPr>
          <w:b/>
          <w:color w:val="111111"/>
        </w:rPr>
        <w:t>code</w:t>
      </w:r>
      <w:r w:rsidRPr="00252ACD">
        <w:rPr>
          <w:b/>
          <w:color w:val="111111"/>
        </w:rPr>
        <w:t xml:space="preserve"> </w:t>
      </w:r>
      <w:r w:rsidRPr="000F3EA9">
        <w:rPr>
          <w:b/>
          <w:color w:val="111111"/>
          <w:lang w:val="el-GR"/>
        </w:rPr>
        <w:t>η</w:t>
      </w:r>
      <w:r w:rsidRPr="00252ACD">
        <w:rPr>
          <w:b/>
          <w:color w:val="111111"/>
        </w:rPr>
        <w:t xml:space="preserve"> </w:t>
      </w:r>
      <w:r w:rsidRPr="000F3EA9">
        <w:rPr>
          <w:b/>
          <w:color w:val="111111"/>
          <w:lang w:val="el-GR"/>
        </w:rPr>
        <w:t>κάποιο</w:t>
      </w:r>
      <w:r w:rsidRPr="00252ACD">
        <w:rPr>
          <w:b/>
          <w:color w:val="111111"/>
        </w:rPr>
        <w:t xml:space="preserve"> </w:t>
      </w:r>
      <w:r w:rsidRPr="000F3EA9">
        <w:rPr>
          <w:b/>
          <w:color w:val="111111"/>
          <w:lang w:val="el-GR"/>
        </w:rPr>
        <w:t>άλλο</w:t>
      </w:r>
      <w:r w:rsidRPr="00252ACD">
        <w:rPr>
          <w:b/>
          <w:color w:val="111111"/>
        </w:rPr>
        <w:t xml:space="preserve"> </w:t>
      </w:r>
      <w:r w:rsidRPr="000F3EA9">
        <w:rPr>
          <w:b/>
          <w:color w:val="111111"/>
          <w:lang w:val="el-GR"/>
        </w:rPr>
        <w:t>είναι</w:t>
      </w:r>
      <w:r w:rsidRPr="00252ACD">
        <w:rPr>
          <w:b/>
          <w:color w:val="111111"/>
        </w:rPr>
        <w:t xml:space="preserve"> </w:t>
      </w:r>
      <w:r w:rsidRPr="000F3EA9">
        <w:rPr>
          <w:b/>
          <w:color w:val="111111"/>
          <w:lang w:val="el-GR"/>
        </w:rPr>
        <w:t>αποδεκτό</w:t>
      </w:r>
      <w:r w:rsidRPr="00252ACD">
        <w:rPr>
          <w:b/>
          <w:color w:val="111111"/>
        </w:rPr>
        <w:t>)</w:t>
      </w:r>
    </w:p>
    <w:p w14:paraId="5E30174B" w14:textId="57EAE5A8" w:rsidR="000F3EA9" w:rsidRPr="00A961B4" w:rsidRDefault="000F3EA9" w:rsidP="000F3EA9">
      <w:pPr>
        <w:pStyle w:val="ListParagraph"/>
        <w:numPr>
          <w:ilvl w:val="0"/>
          <w:numId w:val="20"/>
        </w:numPr>
        <w:spacing w:after="0"/>
        <w:rPr>
          <w:b/>
          <w:color w:val="111111"/>
          <w:lang w:val="el-GR"/>
        </w:rPr>
      </w:pPr>
      <w:bookmarkStart w:id="0" w:name="_Hlk100667882"/>
      <w:r w:rsidRPr="00A961B4">
        <w:rPr>
          <w:b/>
          <w:color w:val="111111"/>
          <w:lang w:val="el-GR"/>
        </w:rPr>
        <w:t>Φτιάξτε μια μέθοδο που κάνει αφαίρεση ακεραίων σε όποια γλώσσα προγραμματισμού θέλετε</w:t>
      </w:r>
      <w:r w:rsidR="00D23BFF" w:rsidRPr="00D23BFF">
        <w:rPr>
          <w:b/>
          <w:color w:val="111111"/>
          <w:lang w:val="el-GR"/>
        </w:rPr>
        <w:t xml:space="preserve"> </w:t>
      </w:r>
      <w:r w:rsidRPr="00A961B4">
        <w:rPr>
          <w:b/>
          <w:color w:val="111111"/>
          <w:lang w:val="el-GR"/>
        </w:rPr>
        <w:t xml:space="preserve">και γυρίζει τη λέξη </w:t>
      </w:r>
      <w:r w:rsidRPr="00A961B4">
        <w:rPr>
          <w:b/>
          <w:color w:val="111111"/>
        </w:rPr>
        <w:t>POSITIVE</w:t>
      </w:r>
      <w:r w:rsidRPr="00A961B4">
        <w:rPr>
          <w:b/>
          <w:color w:val="111111"/>
          <w:lang w:val="el-GR"/>
        </w:rPr>
        <w:t xml:space="preserve"> αν το αποτέλεσμα είναι θετικό αλλιώς </w:t>
      </w:r>
      <w:r w:rsidRPr="00A961B4">
        <w:rPr>
          <w:b/>
          <w:color w:val="111111"/>
        </w:rPr>
        <w:t>NEGATIVE</w:t>
      </w:r>
      <w:r w:rsidRPr="00A961B4">
        <w:rPr>
          <w:b/>
          <w:color w:val="111111"/>
          <w:lang w:val="el-GR"/>
        </w:rPr>
        <w:t xml:space="preserve"> αν είναι αρνητικό</w:t>
      </w:r>
      <w:r w:rsidRPr="00A961B4">
        <w:rPr>
          <w:b/>
          <w:color w:val="FF0000"/>
          <w:lang w:val="el-GR"/>
        </w:rPr>
        <w:t xml:space="preserve">(Δείξτε με </w:t>
      </w:r>
      <w:r w:rsidRPr="00A961B4">
        <w:rPr>
          <w:b/>
          <w:color w:val="FF0000"/>
        </w:rPr>
        <w:t>screenshot</w:t>
      </w:r>
      <w:r w:rsidRPr="00A961B4">
        <w:rPr>
          <w:b/>
          <w:color w:val="FF0000"/>
          <w:lang w:val="el-GR"/>
        </w:rPr>
        <w:t>)</w:t>
      </w:r>
      <w:bookmarkEnd w:id="0"/>
    </w:p>
    <w:p w14:paraId="75FA78D3" w14:textId="39C4426A" w:rsidR="000F3EA9" w:rsidRPr="00A961B4" w:rsidRDefault="000F3EA9" w:rsidP="00A961B4">
      <w:pPr>
        <w:pStyle w:val="ListParagraph"/>
        <w:numPr>
          <w:ilvl w:val="0"/>
          <w:numId w:val="20"/>
        </w:numPr>
        <w:spacing w:after="0"/>
        <w:rPr>
          <w:b/>
          <w:color w:val="111111"/>
        </w:rPr>
      </w:pPr>
      <w:bookmarkStart w:id="1" w:name="_Hlk100667906"/>
      <w:r w:rsidRPr="00A961B4">
        <w:rPr>
          <w:b/>
          <w:color w:val="111111"/>
          <w:lang w:val="el-GR"/>
        </w:rPr>
        <w:t xml:space="preserve">Φτιάξτε μια άλλη μέθοδο που την καλεί. </w:t>
      </w:r>
      <w:r w:rsidRPr="00A961B4">
        <w:rPr>
          <w:b/>
          <w:color w:val="111111"/>
        </w:rPr>
        <w:t>(πχ από main method από java</w:t>
      </w:r>
      <w:r w:rsidRPr="00A961B4">
        <w:rPr>
          <w:b/>
          <w:color w:val="FF0000"/>
        </w:rPr>
        <w:t>) (Δείξτε με screenshot)</w:t>
      </w:r>
    </w:p>
    <w:p w14:paraId="2EDD984F" w14:textId="5A22F92A" w:rsidR="000F3EA9" w:rsidRPr="00A961B4" w:rsidRDefault="000F3EA9" w:rsidP="000F3EA9">
      <w:pPr>
        <w:pStyle w:val="ListParagraph"/>
        <w:numPr>
          <w:ilvl w:val="0"/>
          <w:numId w:val="20"/>
        </w:numPr>
        <w:spacing w:after="0"/>
        <w:rPr>
          <w:b/>
          <w:color w:val="111111"/>
          <w:lang w:val="el-GR"/>
        </w:rPr>
      </w:pPr>
      <w:bookmarkStart w:id="2" w:name="_Hlk100667940"/>
      <w:bookmarkEnd w:id="1"/>
      <w:r w:rsidRPr="00A961B4">
        <w:rPr>
          <w:b/>
          <w:color w:val="111111"/>
          <w:lang w:val="el-GR"/>
        </w:rPr>
        <w:t xml:space="preserve">Στο περιβάλλον ανάπτυξης που θα επιλέξετε, βάλτε </w:t>
      </w:r>
      <w:r w:rsidRPr="00A961B4">
        <w:rPr>
          <w:b/>
          <w:color w:val="111111"/>
        </w:rPr>
        <w:t>breakpoint</w:t>
      </w:r>
      <w:r w:rsidRPr="00A961B4">
        <w:rPr>
          <w:b/>
          <w:color w:val="111111"/>
          <w:lang w:val="el-GR"/>
        </w:rPr>
        <w:t xml:space="preserve"> στο αποτέλεσμα της μεθόδου.</w:t>
      </w:r>
      <w:r w:rsidR="00A961B4" w:rsidRPr="00A961B4">
        <w:rPr>
          <w:b/>
          <w:color w:val="111111"/>
          <w:lang w:val="el-GR"/>
        </w:rPr>
        <w:t xml:space="preserve"> </w:t>
      </w:r>
      <w:r w:rsidRPr="00A961B4">
        <w:rPr>
          <w:b/>
          <w:color w:val="FF0000"/>
          <w:lang w:val="el-GR"/>
        </w:rPr>
        <w:t xml:space="preserve">(Δείξτε με </w:t>
      </w:r>
      <w:r w:rsidRPr="00A961B4">
        <w:rPr>
          <w:b/>
          <w:color w:val="FF0000"/>
        </w:rPr>
        <w:t>screenshot</w:t>
      </w:r>
      <w:r w:rsidRPr="00A961B4">
        <w:rPr>
          <w:b/>
          <w:color w:val="FF0000"/>
          <w:lang w:val="el-GR"/>
        </w:rPr>
        <w:t>)</w:t>
      </w:r>
    </w:p>
    <w:bookmarkEnd w:id="2"/>
    <w:p w14:paraId="0628D848" w14:textId="1206FC9F" w:rsidR="000F3EA9" w:rsidRPr="00A961B4" w:rsidRDefault="000F3EA9" w:rsidP="00A961B4">
      <w:pPr>
        <w:pStyle w:val="ListParagraph"/>
        <w:numPr>
          <w:ilvl w:val="0"/>
          <w:numId w:val="20"/>
        </w:numPr>
        <w:spacing w:after="0"/>
        <w:rPr>
          <w:b/>
          <w:color w:val="111111"/>
          <w:lang w:val="el-GR"/>
        </w:rPr>
      </w:pPr>
      <w:r w:rsidRPr="00A961B4">
        <w:rPr>
          <w:b/>
          <w:color w:val="111111"/>
          <w:lang w:val="el-GR"/>
        </w:rPr>
        <w:t xml:space="preserve">Δείξτε με </w:t>
      </w:r>
      <w:r w:rsidRPr="00A961B4">
        <w:rPr>
          <w:b/>
          <w:color w:val="111111"/>
        </w:rPr>
        <w:t>screenshot</w:t>
      </w:r>
      <w:r w:rsidRPr="00A961B4">
        <w:rPr>
          <w:b/>
          <w:color w:val="111111"/>
          <w:lang w:val="el-GR"/>
        </w:rPr>
        <w:t xml:space="preserve"> πώς κάνετε </w:t>
      </w:r>
      <w:r w:rsidRPr="00A961B4">
        <w:rPr>
          <w:b/>
          <w:color w:val="111111"/>
        </w:rPr>
        <w:t>debugging</w:t>
      </w:r>
      <w:r w:rsidRPr="00A961B4">
        <w:rPr>
          <w:b/>
          <w:color w:val="111111"/>
          <w:lang w:val="el-GR"/>
        </w:rPr>
        <w:t xml:space="preserve"> όταν καλείται η μέθοδος στο αποτέλεσμα</w:t>
      </w:r>
    </w:p>
    <w:p w14:paraId="6F199925" w14:textId="77777777" w:rsidR="00A961B4" w:rsidRDefault="000F3EA9" w:rsidP="00A961B4">
      <w:pPr>
        <w:pStyle w:val="ListParagraph"/>
        <w:numPr>
          <w:ilvl w:val="0"/>
          <w:numId w:val="20"/>
        </w:numPr>
        <w:spacing w:after="0"/>
        <w:rPr>
          <w:b/>
          <w:color w:val="111111"/>
          <w:lang w:val="el-GR"/>
        </w:rPr>
      </w:pPr>
      <w:r w:rsidRPr="00A961B4">
        <w:rPr>
          <w:b/>
          <w:color w:val="111111"/>
          <w:lang w:val="el-GR"/>
        </w:rPr>
        <w:t xml:space="preserve">Δημιουργήστε ένα </w:t>
      </w:r>
      <w:r w:rsidRPr="00A961B4">
        <w:rPr>
          <w:b/>
          <w:color w:val="111111"/>
        </w:rPr>
        <w:t>Unit</w:t>
      </w:r>
      <w:r w:rsidRPr="00A961B4">
        <w:rPr>
          <w:b/>
          <w:color w:val="111111"/>
          <w:lang w:val="el-GR"/>
        </w:rPr>
        <w:t xml:space="preserve"> </w:t>
      </w:r>
      <w:r w:rsidRPr="00A961B4">
        <w:rPr>
          <w:b/>
          <w:color w:val="111111"/>
        </w:rPr>
        <w:t>test</w:t>
      </w:r>
      <w:r w:rsidRPr="00A961B4">
        <w:rPr>
          <w:b/>
          <w:color w:val="111111"/>
          <w:lang w:val="el-GR"/>
        </w:rPr>
        <w:t xml:space="preserve"> για τη μέθοδο που κάνει αφαίρεση ακεραίων </w:t>
      </w:r>
    </w:p>
    <w:p w14:paraId="16E740F4" w14:textId="423E679C" w:rsidR="000F3EA9" w:rsidRPr="00A961B4" w:rsidRDefault="000F3EA9" w:rsidP="00A961B4">
      <w:pPr>
        <w:spacing w:after="0"/>
        <w:ind w:left="360" w:firstLine="360"/>
        <w:rPr>
          <w:b/>
          <w:color w:val="111111"/>
          <w:lang w:val="el-GR"/>
        </w:rPr>
      </w:pPr>
      <w:r w:rsidRPr="00A961B4">
        <w:rPr>
          <w:b/>
          <w:color w:val="FF0000"/>
          <w:lang w:val="el-GR"/>
        </w:rPr>
        <w:t>(Δείξτε με</w:t>
      </w:r>
      <w:r w:rsidR="00A961B4" w:rsidRPr="00A961B4">
        <w:rPr>
          <w:b/>
          <w:color w:val="FF0000"/>
          <w:lang w:val="en-GB"/>
        </w:rPr>
        <w:t xml:space="preserve"> </w:t>
      </w:r>
      <w:r w:rsidRPr="00A961B4">
        <w:rPr>
          <w:b/>
          <w:color w:val="FF0000"/>
        </w:rPr>
        <w:t>screenshot</w:t>
      </w:r>
      <w:r w:rsidRPr="00A961B4">
        <w:rPr>
          <w:b/>
          <w:color w:val="FF0000"/>
          <w:lang w:val="el-GR"/>
        </w:rPr>
        <w:t>)</w:t>
      </w:r>
    </w:p>
    <w:p w14:paraId="76070E1C" w14:textId="68D73D69" w:rsidR="00D070CB" w:rsidRPr="00A961B4" w:rsidRDefault="000F3EA9" w:rsidP="00A961B4">
      <w:pPr>
        <w:pStyle w:val="ListParagraph"/>
        <w:numPr>
          <w:ilvl w:val="0"/>
          <w:numId w:val="20"/>
        </w:numPr>
        <w:spacing w:after="0"/>
        <w:rPr>
          <w:b/>
          <w:color w:val="111111"/>
          <w:lang w:val="el-GR"/>
        </w:rPr>
      </w:pPr>
      <w:r w:rsidRPr="00A961B4">
        <w:rPr>
          <w:b/>
          <w:color w:val="111111"/>
          <w:lang w:val="el-GR"/>
        </w:rPr>
        <w:t xml:space="preserve">Μπορείτε να κάνετε </w:t>
      </w:r>
      <w:r w:rsidRPr="00A961B4">
        <w:rPr>
          <w:b/>
          <w:color w:val="111111"/>
        </w:rPr>
        <w:t>test</w:t>
      </w:r>
      <w:r w:rsidRPr="00A961B4">
        <w:rPr>
          <w:b/>
          <w:color w:val="111111"/>
          <w:lang w:val="el-GR"/>
        </w:rPr>
        <w:t xml:space="preserve"> </w:t>
      </w:r>
      <w:r w:rsidRPr="00A961B4">
        <w:rPr>
          <w:b/>
          <w:color w:val="111111"/>
        </w:rPr>
        <w:t>coverage</w:t>
      </w:r>
      <w:r w:rsidRPr="00A961B4">
        <w:rPr>
          <w:b/>
          <w:color w:val="111111"/>
          <w:lang w:val="el-GR"/>
        </w:rPr>
        <w:t xml:space="preserve"> σε &gt; 50% των γραμμών κώδικα</w:t>
      </w:r>
      <w:r w:rsidR="00A961B4" w:rsidRPr="00A961B4">
        <w:rPr>
          <w:b/>
          <w:color w:val="000000" w:themeColor="text1"/>
          <w:lang w:val="el-GR"/>
        </w:rPr>
        <w:t>;</w:t>
      </w:r>
      <w:r w:rsidRPr="00A961B4">
        <w:rPr>
          <w:b/>
          <w:color w:val="111111"/>
          <w:lang w:val="el-GR"/>
        </w:rPr>
        <w:t xml:space="preserve"> </w:t>
      </w:r>
      <w:r w:rsidRPr="00A961B4">
        <w:rPr>
          <w:b/>
          <w:color w:val="FF0000"/>
          <w:lang w:val="el-GR"/>
        </w:rPr>
        <w:t xml:space="preserve">(Δείξτε με </w:t>
      </w:r>
      <w:r w:rsidRPr="00A961B4">
        <w:rPr>
          <w:b/>
          <w:color w:val="FF0000"/>
        </w:rPr>
        <w:t>screenshot</w:t>
      </w:r>
      <w:r w:rsidRPr="00A961B4">
        <w:rPr>
          <w:b/>
          <w:color w:val="FF0000"/>
          <w:lang w:val="el-GR"/>
        </w:rPr>
        <w:t>)</w:t>
      </w:r>
    </w:p>
    <w:p w14:paraId="07B53A37" w14:textId="77777777" w:rsidR="00D070CB" w:rsidRPr="00A961B4" w:rsidRDefault="00D070CB" w:rsidP="00D070CB">
      <w:pPr>
        <w:spacing w:after="0"/>
        <w:rPr>
          <w:b/>
          <w:color w:val="111111"/>
          <w:lang w:val="el-GR"/>
        </w:rPr>
      </w:pPr>
    </w:p>
    <w:p w14:paraId="2F42D2A8" w14:textId="6C7FD576" w:rsidR="00082096" w:rsidRDefault="00082096" w:rsidP="00D070CB">
      <w:pPr>
        <w:spacing w:after="0"/>
        <w:rPr>
          <w:b/>
          <w:sz w:val="36"/>
          <w:lang w:val="el-GR"/>
        </w:rPr>
      </w:pPr>
    </w:p>
    <w:p w14:paraId="7F2D002E" w14:textId="77777777" w:rsidR="00D23BFF" w:rsidRPr="00A961B4" w:rsidRDefault="00D23BFF" w:rsidP="00D070CB">
      <w:pPr>
        <w:spacing w:after="0"/>
        <w:rPr>
          <w:b/>
          <w:sz w:val="36"/>
          <w:lang w:val="el-GR"/>
        </w:rPr>
      </w:pPr>
    </w:p>
    <w:p w14:paraId="051FE94A" w14:textId="2F05AB8F" w:rsidR="00215774" w:rsidRPr="00D23BFF" w:rsidRDefault="00D23BFF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  <w:r w:rsidRPr="00D23BFF">
        <w:rPr>
          <w:rFonts w:eastAsia="Times New Roman" w:cs="Times New Roman"/>
          <w:bCs/>
          <w:color w:val="000000" w:themeColor="text1"/>
          <w:lang w:val="el-GR"/>
        </w:rPr>
        <w:t xml:space="preserve">1.Φτιάξτε μια μέθοδο που κάνει αφαίρεση ακεραίων σε όποια γλώσσα προγραμματισμού θέλετε και γυρίζει τη λέξη </w:t>
      </w:r>
      <w:r w:rsidRPr="00D23BFF">
        <w:rPr>
          <w:rFonts w:eastAsia="Times New Roman" w:cs="Times New Roman"/>
          <w:bCs/>
          <w:color w:val="000000" w:themeColor="text1"/>
          <w:lang w:val="en-GB"/>
        </w:rPr>
        <w:t>POSITIVE</w:t>
      </w:r>
      <w:r w:rsidRPr="00D23BFF">
        <w:rPr>
          <w:rFonts w:eastAsia="Times New Roman" w:cs="Times New Roman"/>
          <w:bCs/>
          <w:color w:val="000000" w:themeColor="text1"/>
          <w:lang w:val="el-GR"/>
        </w:rPr>
        <w:t xml:space="preserve"> αν το αποτέλεσμα είναι θετικό αλλιώς </w:t>
      </w:r>
      <w:r w:rsidRPr="00D23BFF">
        <w:rPr>
          <w:rFonts w:eastAsia="Times New Roman" w:cs="Times New Roman"/>
          <w:bCs/>
          <w:color w:val="000000" w:themeColor="text1"/>
          <w:lang w:val="en-GB"/>
        </w:rPr>
        <w:t>NEGATIVE</w:t>
      </w:r>
      <w:r w:rsidRPr="00D23BFF">
        <w:rPr>
          <w:rFonts w:eastAsia="Times New Roman" w:cs="Times New Roman"/>
          <w:bCs/>
          <w:color w:val="000000" w:themeColor="text1"/>
          <w:lang w:val="el-GR"/>
        </w:rPr>
        <w:t xml:space="preserve"> αν είναι αρνητικό(Δείξτε με </w:t>
      </w:r>
      <w:r w:rsidRPr="00D23BFF">
        <w:rPr>
          <w:rFonts w:eastAsia="Times New Roman" w:cs="Times New Roman"/>
          <w:bCs/>
          <w:color w:val="000000" w:themeColor="text1"/>
          <w:lang w:val="en-GB"/>
        </w:rPr>
        <w:t>screenshot</w:t>
      </w:r>
      <w:r w:rsidRPr="00D23BFF">
        <w:rPr>
          <w:rFonts w:eastAsia="Times New Roman" w:cs="Times New Roman"/>
          <w:bCs/>
          <w:color w:val="000000" w:themeColor="text1"/>
          <w:lang w:val="el-GR"/>
        </w:rPr>
        <w:t>)</w:t>
      </w:r>
    </w:p>
    <w:p w14:paraId="344570C9" w14:textId="60D5BBB0" w:rsidR="00215774" w:rsidRPr="00A961B4" w:rsidRDefault="00D23BFF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  <w:r w:rsidRPr="00D23BFF">
        <w:rPr>
          <w:rFonts w:eastAsia="Times New Roman" w:cs="Times New Roman"/>
          <w:bCs/>
          <w:noProof/>
          <w:color w:val="000000" w:themeColor="text1"/>
          <w:lang w:val="el-GR"/>
        </w:rPr>
        <w:drawing>
          <wp:inline distT="0" distB="0" distL="0" distR="0" wp14:anchorId="028E4780" wp14:editId="2E370FC0">
            <wp:extent cx="5732145" cy="18491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8BA2" w14:textId="652BC4D1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0CEA553B" w14:textId="77777777" w:rsidR="00D23BFF" w:rsidRDefault="00D23BFF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35E3284E" w14:textId="77777777" w:rsidR="00D23BFF" w:rsidRDefault="00D23BFF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346DC408" w14:textId="14D476ED" w:rsidR="00215774" w:rsidRPr="00D23BFF" w:rsidRDefault="00D23BFF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n-GB"/>
        </w:rPr>
      </w:pPr>
      <w:r w:rsidRPr="00D23BFF">
        <w:rPr>
          <w:rFonts w:eastAsia="Times New Roman" w:cs="Times New Roman"/>
          <w:bCs/>
          <w:color w:val="000000" w:themeColor="text1"/>
          <w:lang w:val="el-GR"/>
        </w:rPr>
        <w:t xml:space="preserve">2.Φτιάξτε μια άλλη μέθοδο που την καλεί. </w:t>
      </w:r>
      <w:r w:rsidRPr="00D23BFF">
        <w:rPr>
          <w:rFonts w:eastAsia="Times New Roman" w:cs="Times New Roman"/>
          <w:bCs/>
          <w:color w:val="000000" w:themeColor="text1"/>
          <w:lang w:val="en-GB"/>
        </w:rPr>
        <w:t>(πχ από main method από java) (Δείξτε με screenshot)</w:t>
      </w:r>
    </w:p>
    <w:p w14:paraId="7C9BC6D1" w14:textId="77777777" w:rsidR="00D23BFF" w:rsidRPr="00D23BFF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n-GB"/>
        </w:rPr>
      </w:pPr>
      <w:r w:rsidRPr="00D23BFF">
        <w:rPr>
          <w:rFonts w:eastAsia="Times New Roman" w:cs="Times New Roman"/>
          <w:bCs/>
          <w:noProof/>
          <w:color w:val="000000" w:themeColor="text1"/>
          <w:lang w:val="el-GR"/>
        </w:rPr>
        <w:drawing>
          <wp:anchor distT="0" distB="0" distL="114300" distR="114300" simplePos="0" relativeHeight="251676672" behindDoc="0" locked="0" layoutInCell="1" allowOverlap="1" wp14:anchorId="1EE32699" wp14:editId="79304108">
            <wp:simplePos x="914400" y="7195930"/>
            <wp:positionH relativeFrom="column">
              <wp:align>left</wp:align>
            </wp:positionH>
            <wp:positionV relativeFrom="paragraph">
              <wp:align>top</wp:align>
            </wp:positionV>
            <wp:extent cx="4410691" cy="495369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BFF">
        <w:rPr>
          <w:rFonts w:eastAsia="Times New Roman" w:cs="Times New Roman"/>
          <w:bCs/>
          <w:color w:val="000000" w:themeColor="text1"/>
          <w:lang w:val="en-GB"/>
        </w:rPr>
        <w:tab/>
      </w:r>
    </w:p>
    <w:p w14:paraId="1E897289" w14:textId="77777777" w:rsidR="00D23BFF" w:rsidRPr="00D23BFF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n-GB"/>
        </w:rPr>
      </w:pPr>
    </w:p>
    <w:p w14:paraId="67F91CCC" w14:textId="77777777" w:rsidR="00D23BFF" w:rsidRPr="00D23BFF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n-GB"/>
        </w:rPr>
      </w:pPr>
    </w:p>
    <w:p w14:paraId="7724303F" w14:textId="77777777" w:rsidR="00D23BFF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n-GB"/>
        </w:rPr>
      </w:pPr>
    </w:p>
    <w:p w14:paraId="56814796" w14:textId="77777777" w:rsidR="00D23BFF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n-GB"/>
        </w:rPr>
      </w:pPr>
    </w:p>
    <w:p w14:paraId="0CCB609D" w14:textId="77777777" w:rsidR="00D23BFF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n-GB"/>
        </w:rPr>
      </w:pPr>
    </w:p>
    <w:p w14:paraId="28F84AD3" w14:textId="77777777" w:rsidR="00D23BFF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n-GB"/>
        </w:rPr>
      </w:pPr>
    </w:p>
    <w:p w14:paraId="416C7F50" w14:textId="77777777" w:rsidR="00D23BFF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n-GB"/>
        </w:rPr>
      </w:pPr>
    </w:p>
    <w:p w14:paraId="58E3C782" w14:textId="77777777" w:rsidR="00D23BFF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n-GB"/>
        </w:rPr>
      </w:pPr>
    </w:p>
    <w:p w14:paraId="3022FE5E" w14:textId="77777777" w:rsidR="00D23BFF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n-GB"/>
        </w:rPr>
      </w:pPr>
    </w:p>
    <w:p w14:paraId="131C6320" w14:textId="77777777" w:rsidR="00D23BFF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n-GB"/>
        </w:rPr>
      </w:pPr>
    </w:p>
    <w:p w14:paraId="5CA6951E" w14:textId="77777777" w:rsidR="00D23BFF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n-GB"/>
        </w:rPr>
      </w:pPr>
    </w:p>
    <w:p w14:paraId="1300A348" w14:textId="77777777" w:rsidR="00D23BFF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n-GB"/>
        </w:rPr>
      </w:pPr>
    </w:p>
    <w:p w14:paraId="4538EB35" w14:textId="10189EA0" w:rsidR="00D23BFF" w:rsidRPr="00252ACD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  <w:r w:rsidRPr="0058353B">
        <w:rPr>
          <w:rFonts w:eastAsia="Times New Roman" w:cs="Times New Roman"/>
          <w:bCs/>
          <w:color w:val="000000" w:themeColor="text1"/>
          <w:lang w:val="el-GR"/>
        </w:rPr>
        <w:t>3.</w:t>
      </w:r>
      <w:r w:rsidR="0058353B" w:rsidRPr="0058353B">
        <w:rPr>
          <w:rFonts w:eastAsia="Times New Roman" w:cs="Times New Roman"/>
          <w:bCs/>
          <w:color w:val="000000" w:themeColor="text1"/>
          <w:lang w:val="el-GR"/>
        </w:rPr>
        <w:tab/>
        <w:t xml:space="preserve">Στο περιβάλλον ανάπτυξης που θα επιλέξετε, βάλτε </w:t>
      </w:r>
      <w:r w:rsidR="0058353B" w:rsidRPr="0058353B">
        <w:rPr>
          <w:rFonts w:eastAsia="Times New Roman" w:cs="Times New Roman"/>
          <w:bCs/>
          <w:color w:val="000000" w:themeColor="text1"/>
          <w:lang w:val="en-GB"/>
        </w:rPr>
        <w:t>breakpoint</w:t>
      </w:r>
      <w:r w:rsidR="0058353B" w:rsidRPr="0058353B">
        <w:rPr>
          <w:rFonts w:eastAsia="Times New Roman" w:cs="Times New Roman"/>
          <w:bCs/>
          <w:color w:val="000000" w:themeColor="text1"/>
          <w:lang w:val="el-GR"/>
        </w:rPr>
        <w:t xml:space="preserve"> στο αποτέλεσμα της μεθόδου. </w:t>
      </w:r>
      <w:r w:rsidR="0058353B" w:rsidRPr="00252ACD">
        <w:rPr>
          <w:rFonts w:eastAsia="Times New Roman" w:cs="Times New Roman"/>
          <w:bCs/>
          <w:color w:val="000000" w:themeColor="text1"/>
          <w:lang w:val="el-GR"/>
        </w:rPr>
        <w:t xml:space="preserve">(Δείξτε με </w:t>
      </w:r>
      <w:r w:rsidR="0058353B" w:rsidRPr="0058353B">
        <w:rPr>
          <w:rFonts w:eastAsia="Times New Roman" w:cs="Times New Roman"/>
          <w:bCs/>
          <w:color w:val="000000" w:themeColor="text1"/>
          <w:lang w:val="en-GB"/>
        </w:rPr>
        <w:t>screenshot</w:t>
      </w:r>
      <w:r w:rsidR="0058353B" w:rsidRPr="00252ACD">
        <w:rPr>
          <w:rFonts w:eastAsia="Times New Roman" w:cs="Times New Roman"/>
          <w:bCs/>
          <w:color w:val="000000" w:themeColor="text1"/>
          <w:lang w:val="el-GR"/>
        </w:rPr>
        <w:t>)</w:t>
      </w:r>
    </w:p>
    <w:p w14:paraId="72063C3F" w14:textId="69EE704F" w:rsidR="00215774" w:rsidRPr="00A961B4" w:rsidRDefault="00D23BFF" w:rsidP="00D23BFF">
      <w:pPr>
        <w:tabs>
          <w:tab w:val="center" w:pos="943"/>
        </w:tabs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  <w:r>
        <w:rPr>
          <w:rFonts w:eastAsia="Times New Roman" w:cs="Times New Roman"/>
          <w:bCs/>
          <w:color w:val="000000" w:themeColor="text1"/>
          <w:lang w:val="el-GR"/>
        </w:rPr>
        <w:br w:type="textWrapping" w:clear="all"/>
      </w:r>
    </w:p>
    <w:p w14:paraId="744238D1" w14:textId="7B57785D" w:rsidR="00215774" w:rsidRPr="00A961B4" w:rsidRDefault="0058353B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  <w:r w:rsidRPr="00D23BFF">
        <w:rPr>
          <w:rFonts w:eastAsia="Times New Roman" w:cs="Times New Roman"/>
          <w:bCs/>
          <w:noProof/>
          <w:color w:val="000000" w:themeColor="text1"/>
          <w:lang w:val="el-GR"/>
        </w:rPr>
        <w:drawing>
          <wp:anchor distT="0" distB="0" distL="114300" distR="114300" simplePos="0" relativeHeight="251677696" behindDoc="1" locked="0" layoutInCell="1" allowOverlap="1" wp14:anchorId="03516854" wp14:editId="47F85106">
            <wp:simplePos x="0" y="0"/>
            <wp:positionH relativeFrom="margin">
              <wp:posOffset>-469541</wp:posOffset>
            </wp:positionH>
            <wp:positionV relativeFrom="paragraph">
              <wp:posOffset>5135</wp:posOffset>
            </wp:positionV>
            <wp:extent cx="10795124" cy="2695492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124" cy="269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A948D" w14:textId="198B3192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7E71AAFA" w14:textId="5774188E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69B93D24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026B85E4" w14:textId="77777777" w:rsidR="003A035C" w:rsidRPr="00A961B4" w:rsidRDefault="003A035C" w:rsidP="003A035C">
      <w:pPr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l-GR" w:eastAsia="en-IN"/>
        </w:rPr>
      </w:pPr>
    </w:p>
    <w:p w14:paraId="71FC404F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753C17A6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1D64434D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2A76AE86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26122472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210CF41F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08FE006A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13628A00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4654CAE9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3DF92D3A" w14:textId="19B22BC3" w:rsidR="00215774" w:rsidRPr="00252ACD" w:rsidRDefault="0058353B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  <w:r w:rsidRPr="00252ACD">
        <w:rPr>
          <w:rFonts w:eastAsia="Times New Roman" w:cs="Times New Roman"/>
          <w:bCs/>
          <w:color w:val="000000" w:themeColor="text1"/>
          <w:lang w:val="el-GR"/>
        </w:rPr>
        <w:t>4.</w:t>
      </w:r>
      <w:r w:rsidR="00252ACD" w:rsidRPr="00252ACD">
        <w:rPr>
          <w:rFonts w:eastAsia="Times New Roman" w:cs="Times New Roman"/>
          <w:bCs/>
          <w:color w:val="000000" w:themeColor="text1"/>
          <w:lang w:val="el-GR"/>
        </w:rPr>
        <w:t xml:space="preserve">Δείξτε με </w:t>
      </w:r>
      <w:r w:rsidR="00252ACD" w:rsidRPr="00252ACD">
        <w:rPr>
          <w:rFonts w:eastAsia="Times New Roman" w:cs="Times New Roman"/>
          <w:bCs/>
          <w:color w:val="000000" w:themeColor="text1"/>
          <w:lang w:val="en-GB"/>
        </w:rPr>
        <w:t>screenshot</w:t>
      </w:r>
      <w:r w:rsidR="00252ACD" w:rsidRPr="00252ACD">
        <w:rPr>
          <w:rFonts w:eastAsia="Times New Roman" w:cs="Times New Roman"/>
          <w:bCs/>
          <w:color w:val="000000" w:themeColor="text1"/>
          <w:lang w:val="el-GR"/>
        </w:rPr>
        <w:t xml:space="preserve"> πώς κάνετε </w:t>
      </w:r>
      <w:r w:rsidR="00252ACD" w:rsidRPr="00252ACD">
        <w:rPr>
          <w:rFonts w:eastAsia="Times New Roman" w:cs="Times New Roman"/>
          <w:bCs/>
          <w:color w:val="000000" w:themeColor="text1"/>
          <w:lang w:val="en-GB"/>
        </w:rPr>
        <w:t>debugging</w:t>
      </w:r>
      <w:r w:rsidR="00252ACD" w:rsidRPr="00252ACD">
        <w:rPr>
          <w:rFonts w:eastAsia="Times New Roman" w:cs="Times New Roman"/>
          <w:bCs/>
          <w:color w:val="000000" w:themeColor="text1"/>
          <w:lang w:val="el-GR"/>
        </w:rPr>
        <w:t xml:space="preserve"> όταν καλείται η μέθοδος στο αποτέλεσμα.</w:t>
      </w:r>
    </w:p>
    <w:p w14:paraId="394446D7" w14:textId="7E4B5B84" w:rsidR="0058353B" w:rsidRPr="00252ACD" w:rsidRDefault="00E8791F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  <w:r>
        <w:rPr>
          <w:rFonts w:eastAsia="Times New Roman" w:cs="Times New Roman"/>
          <w:bCs/>
          <w:noProof/>
          <w:color w:val="000000" w:themeColor="text1"/>
          <w:lang w:val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2D9DB" wp14:editId="0603D39F">
                <wp:simplePos x="0" y="0"/>
                <wp:positionH relativeFrom="column">
                  <wp:posOffset>3544784</wp:posOffset>
                </wp:positionH>
                <wp:positionV relativeFrom="paragraph">
                  <wp:posOffset>115422</wp:posOffset>
                </wp:positionV>
                <wp:extent cx="973777" cy="243444"/>
                <wp:effectExtent l="0" t="0" r="17145" b="234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2434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5E947" id="Oval 16" o:spid="_x0000_s1026" style="position:absolute;margin-left:279.1pt;margin-top:9.1pt;width:76.7pt;height:1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252ACD">
        <w:rPr>
          <w:rFonts w:eastAsia="Times New Roman" w:cs="Times New Roman"/>
          <w:bCs/>
          <w:noProof/>
          <w:color w:val="000000" w:themeColor="text1"/>
          <w:lang w:val="el-GR"/>
        </w:rPr>
        <w:drawing>
          <wp:anchor distT="0" distB="0" distL="114300" distR="114300" simplePos="0" relativeHeight="251679744" behindDoc="1" locked="0" layoutInCell="1" allowOverlap="1" wp14:anchorId="4DA4674F" wp14:editId="1C533E63">
            <wp:simplePos x="0" y="0"/>
            <wp:positionH relativeFrom="page">
              <wp:posOffset>445770</wp:posOffset>
            </wp:positionH>
            <wp:positionV relativeFrom="paragraph">
              <wp:posOffset>147955</wp:posOffset>
            </wp:positionV>
            <wp:extent cx="10796905" cy="269494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90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7AFF4" w14:textId="6DD2BFDB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405BCBE7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481D8C7F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1254CD2C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410E3617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38E67F79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26E45B5F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7C6559BF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0B945D12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3F0BBA4D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01970ED9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68F3D0CA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7E249C8B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6E75CB92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470B044F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0035D1F1" w14:textId="3851C6AC" w:rsidR="003E5085" w:rsidRPr="00C67BCE" w:rsidRDefault="00E8791F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  <w:r>
        <w:rPr>
          <w:rFonts w:eastAsia="Times New Roman" w:cs="Times New Roman"/>
          <w:bCs/>
          <w:color w:val="000000" w:themeColor="text1"/>
          <w:lang w:val="el-GR"/>
        </w:rPr>
        <w:t>Α</w:t>
      </w:r>
      <w:r w:rsidRPr="00E8791F">
        <w:rPr>
          <w:rFonts w:eastAsia="Times New Roman" w:cs="Times New Roman"/>
          <w:bCs/>
          <w:color w:val="000000" w:themeColor="text1"/>
          <w:lang w:val="el-GR"/>
        </w:rPr>
        <w:t>νάλογα με το κουμπί που θα πατήσουμε</w:t>
      </w:r>
      <w:r w:rsidR="00C67BCE" w:rsidRPr="00C67BCE">
        <w:rPr>
          <w:rFonts w:eastAsia="Times New Roman" w:cs="Times New Roman"/>
          <w:bCs/>
          <w:color w:val="000000" w:themeColor="text1"/>
          <w:lang w:val="el-GR"/>
        </w:rPr>
        <w:t>(βλέπουμε κόκκινο κύκλο)</w:t>
      </w:r>
      <w:r w:rsidRPr="00E8791F">
        <w:rPr>
          <w:rFonts w:eastAsia="Times New Roman" w:cs="Times New Roman"/>
          <w:bCs/>
          <w:color w:val="000000" w:themeColor="text1"/>
          <w:lang w:val="el-GR"/>
        </w:rPr>
        <w:t xml:space="preserve"> μπορούμε είτε να προχωρήσουμε στην επόμενη γραμμή,στην προηγούμενη,ή να προσπεράσουμε μια συνάρτηση ώστε να μην μπει το debugger μέσα αν ξέρουμε ότι η συνάρτηση αυτή δεν έχει κάποιο πρόβλημα</w:t>
      </w:r>
      <w:r w:rsidR="00C67BCE">
        <w:rPr>
          <w:rFonts w:eastAsia="Times New Roman" w:cs="Times New Roman"/>
          <w:bCs/>
          <w:color w:val="000000" w:themeColor="text1"/>
          <w:lang w:val="el-GR"/>
        </w:rPr>
        <w:t>.</w:t>
      </w:r>
    </w:p>
    <w:p w14:paraId="0F77C30E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311122BC" w14:textId="77777777" w:rsidR="003E5085" w:rsidRPr="003F1E6F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15B69214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0A9EFD5A" w14:textId="77777777" w:rsid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2AD3836A" w14:textId="180ECB6E" w:rsidR="003E5085" w:rsidRPr="003E5085" w:rsidRDefault="0058353B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  <w:r w:rsidRPr="003E5085">
        <w:rPr>
          <w:rFonts w:eastAsia="Times New Roman" w:cs="Times New Roman"/>
          <w:bCs/>
          <w:color w:val="000000" w:themeColor="text1"/>
          <w:lang w:val="el-GR"/>
        </w:rPr>
        <w:t>5.</w:t>
      </w:r>
      <w:r w:rsidR="003E5085" w:rsidRPr="003E5085">
        <w:rPr>
          <w:rFonts w:eastAsia="Times New Roman" w:cs="Times New Roman"/>
          <w:bCs/>
          <w:color w:val="000000" w:themeColor="text1"/>
          <w:lang w:val="el-GR"/>
        </w:rPr>
        <w:t xml:space="preserve">Δημιουργήστε ένα </w:t>
      </w:r>
      <w:r w:rsidR="003E5085" w:rsidRPr="003E5085">
        <w:rPr>
          <w:rFonts w:eastAsia="Times New Roman" w:cs="Times New Roman"/>
          <w:bCs/>
          <w:color w:val="000000" w:themeColor="text1"/>
          <w:lang w:val="en-GB"/>
        </w:rPr>
        <w:t>Unit</w:t>
      </w:r>
      <w:r w:rsidR="003E5085" w:rsidRPr="003E5085">
        <w:rPr>
          <w:rFonts w:eastAsia="Times New Roman" w:cs="Times New Roman"/>
          <w:bCs/>
          <w:color w:val="000000" w:themeColor="text1"/>
          <w:lang w:val="el-GR"/>
        </w:rPr>
        <w:t xml:space="preserve"> </w:t>
      </w:r>
      <w:r w:rsidR="003E5085" w:rsidRPr="003E5085">
        <w:rPr>
          <w:rFonts w:eastAsia="Times New Roman" w:cs="Times New Roman"/>
          <w:bCs/>
          <w:color w:val="000000" w:themeColor="text1"/>
          <w:lang w:val="en-GB"/>
        </w:rPr>
        <w:t>test</w:t>
      </w:r>
      <w:r w:rsidR="003E5085" w:rsidRPr="003E5085">
        <w:rPr>
          <w:rFonts w:eastAsia="Times New Roman" w:cs="Times New Roman"/>
          <w:bCs/>
          <w:color w:val="000000" w:themeColor="text1"/>
          <w:lang w:val="el-GR"/>
        </w:rPr>
        <w:t xml:space="preserve"> για τη μέθοδο που κάνει αφαίρεση ακεραίων </w:t>
      </w:r>
    </w:p>
    <w:p w14:paraId="42D25EEC" w14:textId="0F653C1F" w:rsidR="0058353B" w:rsidRPr="003E5085" w:rsidRDefault="003E5085" w:rsidP="003E5085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  <w:r w:rsidRPr="003E5085">
        <w:rPr>
          <w:rFonts w:eastAsia="Times New Roman" w:cs="Times New Roman"/>
          <w:bCs/>
          <w:color w:val="000000" w:themeColor="text1"/>
          <w:lang w:val="el-GR"/>
        </w:rPr>
        <w:t xml:space="preserve">(Δείξτε με </w:t>
      </w:r>
      <w:r w:rsidRPr="003E5085">
        <w:rPr>
          <w:rFonts w:eastAsia="Times New Roman" w:cs="Times New Roman"/>
          <w:bCs/>
          <w:color w:val="000000" w:themeColor="text1"/>
          <w:lang w:val="en-GB"/>
        </w:rPr>
        <w:t>screenshot</w:t>
      </w:r>
      <w:r w:rsidRPr="003E5085">
        <w:rPr>
          <w:rFonts w:eastAsia="Times New Roman" w:cs="Times New Roman"/>
          <w:bCs/>
          <w:color w:val="000000" w:themeColor="text1"/>
          <w:lang w:val="el-GR"/>
        </w:rPr>
        <w:t>)</w:t>
      </w:r>
    </w:p>
    <w:p w14:paraId="1B48E915" w14:textId="0B732B31" w:rsidR="00215774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  <w:r>
        <w:rPr>
          <w:rFonts w:eastAsia="Times New Roman" w:cs="Times New Roman"/>
          <w:bCs/>
          <w:color w:val="000000" w:themeColor="text1"/>
          <w:lang w:val="el-GR"/>
        </w:rPr>
        <w:t>Γ</w:t>
      </w:r>
      <w:r w:rsidRPr="003E5085">
        <w:rPr>
          <w:rFonts w:eastAsia="Times New Roman" w:cs="Times New Roman"/>
          <w:bCs/>
          <w:color w:val="000000" w:themeColor="text1"/>
          <w:lang w:val="el-GR"/>
        </w:rPr>
        <w:t>ια την δημιουργία του unitTest  χρησιμοποιούμε το Jasmin</w:t>
      </w:r>
      <w:r>
        <w:rPr>
          <w:rFonts w:eastAsia="Times New Roman" w:cs="Times New Roman"/>
          <w:bCs/>
          <w:color w:val="000000" w:themeColor="text1"/>
          <w:lang w:val="en-GB"/>
        </w:rPr>
        <w:t>e</w:t>
      </w:r>
      <w:r w:rsidRPr="003E5085">
        <w:rPr>
          <w:rFonts w:eastAsia="Times New Roman" w:cs="Times New Roman"/>
          <w:bCs/>
          <w:color w:val="000000" w:themeColor="text1"/>
          <w:lang w:val="el-GR"/>
        </w:rPr>
        <w:t>.</w:t>
      </w:r>
    </w:p>
    <w:p w14:paraId="5C4CAF38" w14:textId="25280B51" w:rsidR="003E5085" w:rsidRP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  <w:r w:rsidRPr="003E5085">
        <w:rPr>
          <w:rFonts w:eastAsia="Times New Roman" w:cs="Times New Roman"/>
          <w:bCs/>
          <w:noProof/>
          <w:color w:val="000000" w:themeColor="text1"/>
          <w:lang w:val="el-GR"/>
        </w:rPr>
        <w:drawing>
          <wp:inline distT="0" distB="0" distL="0" distR="0" wp14:anchorId="0C46DF46" wp14:editId="2C5D991B">
            <wp:extent cx="5849933" cy="557386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6" cy="55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8A64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0A17232F" w14:textId="77777777" w:rsid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7C332306" w14:textId="77777777" w:rsid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5EBD07A1" w14:textId="77777777" w:rsid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205EC07D" w14:textId="77777777" w:rsid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40C74CF8" w14:textId="77777777" w:rsid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1CF9DEC6" w14:textId="77777777" w:rsid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21005DD0" w14:textId="77777777" w:rsid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12FB2068" w14:textId="77777777" w:rsid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53672D03" w14:textId="77777777" w:rsid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24ECDD19" w14:textId="77777777" w:rsid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25014265" w14:textId="77777777" w:rsid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0383B4D7" w14:textId="77777777" w:rsid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63240E45" w14:textId="4B7FFF19" w:rsidR="00215774" w:rsidRP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  <w:r>
        <w:rPr>
          <w:rFonts w:eastAsia="Times New Roman" w:cs="Times New Roman"/>
          <w:bCs/>
          <w:noProof/>
          <w:color w:val="000000" w:themeColor="text1"/>
          <w:lang w:val="el-GR"/>
        </w:rPr>
        <w:drawing>
          <wp:anchor distT="0" distB="0" distL="114300" distR="114300" simplePos="0" relativeHeight="251678720" behindDoc="1" locked="0" layoutInCell="1" allowOverlap="1" wp14:anchorId="5608BE99" wp14:editId="31DB34E3">
            <wp:simplePos x="0" y="0"/>
            <wp:positionH relativeFrom="page">
              <wp:align>right</wp:align>
            </wp:positionH>
            <wp:positionV relativeFrom="paragraph">
              <wp:posOffset>234950</wp:posOffset>
            </wp:positionV>
            <wp:extent cx="7556500" cy="2833819"/>
            <wp:effectExtent l="0" t="0" r="635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833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085">
        <w:rPr>
          <w:rFonts w:eastAsia="Times New Roman" w:cs="Times New Roman"/>
          <w:bCs/>
          <w:color w:val="000000" w:themeColor="text1"/>
          <w:lang w:val="el-GR"/>
        </w:rPr>
        <w:t xml:space="preserve">το αποτέλεσμα του τεστ αυτού εμφανίζετε στο </w:t>
      </w:r>
      <w:r w:rsidRPr="003E5085">
        <w:rPr>
          <w:rFonts w:eastAsia="Times New Roman" w:cs="Times New Roman"/>
          <w:bCs/>
          <w:color w:val="000000" w:themeColor="text1"/>
          <w:lang w:val="en-GB"/>
        </w:rPr>
        <w:t>jasmine</w:t>
      </w:r>
      <w:r w:rsidRPr="003E5085">
        <w:rPr>
          <w:rFonts w:eastAsia="Times New Roman" w:cs="Times New Roman"/>
          <w:bCs/>
          <w:color w:val="000000" w:themeColor="text1"/>
          <w:lang w:val="el-GR"/>
        </w:rPr>
        <w:t xml:space="preserve"> </w:t>
      </w:r>
      <w:r w:rsidRPr="003E5085">
        <w:rPr>
          <w:rFonts w:eastAsia="Times New Roman" w:cs="Times New Roman"/>
          <w:bCs/>
          <w:color w:val="000000" w:themeColor="text1"/>
          <w:lang w:val="en-GB"/>
        </w:rPr>
        <w:t>Spec</w:t>
      </w:r>
      <w:r w:rsidRPr="003E5085">
        <w:rPr>
          <w:rFonts w:eastAsia="Times New Roman" w:cs="Times New Roman"/>
          <w:bCs/>
          <w:color w:val="000000" w:themeColor="text1"/>
          <w:lang w:val="el-GR"/>
        </w:rPr>
        <w:t xml:space="preserve"> </w:t>
      </w:r>
      <w:r w:rsidRPr="003E5085">
        <w:rPr>
          <w:rFonts w:eastAsia="Times New Roman" w:cs="Times New Roman"/>
          <w:bCs/>
          <w:color w:val="000000" w:themeColor="text1"/>
          <w:lang w:val="en-GB"/>
        </w:rPr>
        <w:t>Runner</w:t>
      </w:r>
    </w:p>
    <w:p w14:paraId="7220FC16" w14:textId="50C9098B" w:rsidR="003E5085" w:rsidRP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1ABBF26B" w14:textId="77777777" w:rsidR="003E5085" w:rsidRPr="003E5085" w:rsidRDefault="003E5085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79445523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4D832B61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3C241842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4FC364A8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15F96237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1B39A203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0D091241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300DEDD4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2169A9EC" w14:textId="77777777" w:rsidR="00215774" w:rsidRPr="00A961B4" w:rsidRDefault="00215774" w:rsidP="00101D0A">
      <w:pPr>
        <w:spacing w:after="0" w:line="276" w:lineRule="auto"/>
        <w:rPr>
          <w:rFonts w:eastAsia="Times New Roman" w:cs="Times New Roman"/>
          <w:bCs/>
          <w:color w:val="000000" w:themeColor="text1"/>
          <w:lang w:val="el-GR"/>
        </w:rPr>
      </w:pPr>
    </w:p>
    <w:p w14:paraId="6DA87648" w14:textId="77777777" w:rsidR="00215774" w:rsidRPr="00A961B4" w:rsidRDefault="00215774" w:rsidP="00101D0A">
      <w:pPr>
        <w:spacing w:after="0"/>
        <w:rPr>
          <w:b/>
          <w:color w:val="1A1A1A"/>
          <w:lang w:val="el-GR"/>
        </w:rPr>
      </w:pPr>
    </w:p>
    <w:p w14:paraId="72CEA728" w14:textId="77777777" w:rsidR="00215774" w:rsidRPr="00A961B4" w:rsidRDefault="00215774" w:rsidP="00101D0A">
      <w:pPr>
        <w:spacing w:after="0" w:line="276" w:lineRule="auto"/>
        <w:rPr>
          <w:sz w:val="24"/>
          <w:lang w:val="el-GR"/>
        </w:rPr>
      </w:pPr>
    </w:p>
    <w:p w14:paraId="7CEFA53C" w14:textId="77777777" w:rsidR="00215774" w:rsidRPr="00A961B4" w:rsidRDefault="00215774" w:rsidP="00101D0A">
      <w:pPr>
        <w:spacing w:after="0" w:line="276" w:lineRule="auto"/>
        <w:rPr>
          <w:sz w:val="24"/>
          <w:lang w:val="el-GR"/>
        </w:rPr>
      </w:pPr>
    </w:p>
    <w:p w14:paraId="10A2EACE" w14:textId="77777777" w:rsidR="00215774" w:rsidRPr="00A961B4" w:rsidRDefault="00215774" w:rsidP="00101D0A">
      <w:pPr>
        <w:spacing w:after="0" w:line="276" w:lineRule="auto"/>
        <w:rPr>
          <w:sz w:val="24"/>
          <w:lang w:val="el-GR"/>
        </w:rPr>
      </w:pPr>
    </w:p>
    <w:p w14:paraId="5516ABFD" w14:textId="77777777" w:rsidR="003A035C" w:rsidRPr="00A961B4" w:rsidRDefault="003A035C">
      <w:pPr>
        <w:rPr>
          <w:lang w:val="el-GR"/>
        </w:rPr>
      </w:pPr>
    </w:p>
    <w:p w14:paraId="61D0E9DE" w14:textId="77777777" w:rsidR="003A035C" w:rsidRPr="00A961B4" w:rsidRDefault="003A035C">
      <w:pPr>
        <w:rPr>
          <w:lang w:val="el-GR"/>
        </w:rPr>
      </w:pPr>
    </w:p>
    <w:p w14:paraId="26A8C523" w14:textId="77777777" w:rsidR="003A035C" w:rsidRPr="00A961B4" w:rsidRDefault="003A035C">
      <w:pPr>
        <w:rPr>
          <w:lang w:val="el-GR"/>
        </w:rPr>
      </w:pPr>
    </w:p>
    <w:p w14:paraId="339FA13D" w14:textId="77777777" w:rsidR="003A035C" w:rsidRPr="00A961B4" w:rsidRDefault="003A035C">
      <w:pPr>
        <w:rPr>
          <w:lang w:val="el-GR"/>
        </w:rPr>
      </w:pPr>
    </w:p>
    <w:p w14:paraId="0DF96C9E" w14:textId="09E18657" w:rsidR="003A035C" w:rsidRPr="00A961B4" w:rsidRDefault="003A035C">
      <w:pPr>
        <w:rPr>
          <w:lang w:val="el-GR"/>
        </w:rPr>
      </w:pPr>
    </w:p>
    <w:sectPr w:rsidR="003A035C" w:rsidRPr="00A961B4" w:rsidSect="0008209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4D5"/>
    <w:multiLevelType w:val="hybridMultilevel"/>
    <w:tmpl w:val="302A1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0259D"/>
    <w:multiLevelType w:val="hybridMultilevel"/>
    <w:tmpl w:val="892E3E7E"/>
    <w:lvl w:ilvl="0" w:tplc="F97EE0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0906F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C2CA4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0A4A2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14003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8445EC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B9A4C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2B431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5D0DB2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E8E7FD1"/>
    <w:multiLevelType w:val="hybridMultilevel"/>
    <w:tmpl w:val="951C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535A"/>
    <w:multiLevelType w:val="hybridMultilevel"/>
    <w:tmpl w:val="D49CF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1A85"/>
    <w:multiLevelType w:val="hybridMultilevel"/>
    <w:tmpl w:val="2A3A758E"/>
    <w:lvl w:ilvl="0" w:tplc="66F8D4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E70C3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E3C894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73423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EDE34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945FB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72E14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F4280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186B7F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342D68F4"/>
    <w:multiLevelType w:val="hybridMultilevel"/>
    <w:tmpl w:val="5E92A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C47A3"/>
    <w:multiLevelType w:val="multilevel"/>
    <w:tmpl w:val="1488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1A5989"/>
    <w:multiLevelType w:val="hybridMultilevel"/>
    <w:tmpl w:val="714CF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6C93"/>
    <w:multiLevelType w:val="hybridMultilevel"/>
    <w:tmpl w:val="140EA29A"/>
    <w:lvl w:ilvl="0" w:tplc="7D4AEC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5C86A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647CE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FCD9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CA41A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422738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49A94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AF620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6CE41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52DB6DB4"/>
    <w:multiLevelType w:val="multilevel"/>
    <w:tmpl w:val="9E6A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AB6691"/>
    <w:multiLevelType w:val="hybridMultilevel"/>
    <w:tmpl w:val="50AAE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0BA0"/>
    <w:multiLevelType w:val="multilevel"/>
    <w:tmpl w:val="7B3E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74C7"/>
    <w:multiLevelType w:val="hybridMultilevel"/>
    <w:tmpl w:val="6916D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74DF2"/>
    <w:multiLevelType w:val="multilevel"/>
    <w:tmpl w:val="2762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182AD4"/>
    <w:multiLevelType w:val="multilevel"/>
    <w:tmpl w:val="A456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591B2F"/>
    <w:multiLevelType w:val="hybridMultilevel"/>
    <w:tmpl w:val="CD444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3414C"/>
    <w:multiLevelType w:val="multilevel"/>
    <w:tmpl w:val="8DC0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791707">
    <w:abstractNumId w:val="14"/>
  </w:num>
  <w:num w:numId="2" w16cid:durableId="1403791994">
    <w:abstractNumId w:val="3"/>
  </w:num>
  <w:num w:numId="3" w16cid:durableId="115106553">
    <w:abstractNumId w:val="5"/>
  </w:num>
  <w:num w:numId="4" w16cid:durableId="382144059">
    <w:abstractNumId w:val="0"/>
  </w:num>
  <w:num w:numId="5" w16cid:durableId="291254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6991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3153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753337">
    <w:abstractNumId w:val="11"/>
  </w:num>
  <w:num w:numId="9" w16cid:durableId="285477629">
    <w:abstractNumId w:val="15"/>
  </w:num>
  <w:num w:numId="10" w16cid:durableId="355273272">
    <w:abstractNumId w:val="8"/>
  </w:num>
  <w:num w:numId="11" w16cid:durableId="1948001111">
    <w:abstractNumId w:val="7"/>
  </w:num>
  <w:num w:numId="12" w16cid:durableId="1059208675">
    <w:abstractNumId w:val="19"/>
  </w:num>
  <w:num w:numId="13" w16cid:durableId="1896508002">
    <w:abstractNumId w:val="13"/>
  </w:num>
  <w:num w:numId="14" w16cid:durableId="263458769">
    <w:abstractNumId w:val="9"/>
  </w:num>
  <w:num w:numId="15" w16cid:durableId="368917865">
    <w:abstractNumId w:val="16"/>
  </w:num>
  <w:num w:numId="16" w16cid:durableId="1259942684">
    <w:abstractNumId w:val="2"/>
  </w:num>
  <w:num w:numId="17" w16cid:durableId="620265428">
    <w:abstractNumId w:val="17"/>
  </w:num>
  <w:num w:numId="18" w16cid:durableId="2006787434">
    <w:abstractNumId w:val="12"/>
  </w:num>
  <w:num w:numId="19" w16cid:durableId="2140609146">
    <w:abstractNumId w:val="4"/>
  </w:num>
  <w:num w:numId="20" w16cid:durableId="1077028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74"/>
    <w:rsid w:val="00082096"/>
    <w:rsid w:val="000F3EA9"/>
    <w:rsid w:val="001218AD"/>
    <w:rsid w:val="00180071"/>
    <w:rsid w:val="00215774"/>
    <w:rsid w:val="00252ACD"/>
    <w:rsid w:val="002D53EE"/>
    <w:rsid w:val="003A035C"/>
    <w:rsid w:val="003E5085"/>
    <w:rsid w:val="003F1E6F"/>
    <w:rsid w:val="00445806"/>
    <w:rsid w:val="0054114B"/>
    <w:rsid w:val="0058353B"/>
    <w:rsid w:val="005B497B"/>
    <w:rsid w:val="006A4F49"/>
    <w:rsid w:val="007075D2"/>
    <w:rsid w:val="007654A7"/>
    <w:rsid w:val="007F7815"/>
    <w:rsid w:val="009B2C96"/>
    <w:rsid w:val="00A961B4"/>
    <w:rsid w:val="00AE0A91"/>
    <w:rsid w:val="00B11BC7"/>
    <w:rsid w:val="00BD4E1E"/>
    <w:rsid w:val="00C31224"/>
    <w:rsid w:val="00C67BCE"/>
    <w:rsid w:val="00D070CB"/>
    <w:rsid w:val="00D23BFF"/>
    <w:rsid w:val="00DD154F"/>
    <w:rsid w:val="00E0645C"/>
    <w:rsid w:val="00E8791F"/>
    <w:rsid w:val="00E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4058"/>
  <w15:chartTrackingRefBased/>
  <w15:docId w15:val="{72581844-0E0C-467E-ACA0-4A5B719C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74"/>
  </w:style>
  <w:style w:type="paragraph" w:styleId="Heading1">
    <w:name w:val="heading 1"/>
    <w:basedOn w:val="Normal"/>
    <w:link w:val="Heading1Char"/>
    <w:uiPriority w:val="9"/>
    <w:qFormat/>
    <w:rsid w:val="00215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5774"/>
    <w:rPr>
      <w:b/>
      <w:bCs/>
    </w:rPr>
  </w:style>
  <w:style w:type="table" w:styleId="TableGrid">
    <w:name w:val="Table Grid"/>
    <w:basedOn w:val="TableNormal"/>
    <w:uiPriority w:val="39"/>
    <w:rsid w:val="0021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ynamic-token">
    <w:name w:val="dynamic-token"/>
    <w:basedOn w:val="DefaultParagraphFont"/>
    <w:rsid w:val="00215774"/>
  </w:style>
  <w:style w:type="paragraph" w:styleId="NormalWeb">
    <w:name w:val="Normal (Web)"/>
    <w:basedOn w:val="Normal"/>
    <w:uiPriority w:val="99"/>
    <w:unhideWhenUsed/>
    <w:rsid w:val="0021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semiHidden/>
    <w:rsid w:val="00215774"/>
    <w:pPr>
      <w:spacing w:after="0" w:line="240" w:lineRule="auto"/>
    </w:pPr>
    <w:rPr>
      <w:rFonts w:ascii="Helvetica" w:eastAsia="Arial Unicode MS" w:hAnsi="Helvetica" w:cs="Arial Unicode MS"/>
      <w:color w:val="00000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2157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-phhlp">
    <w:name w:val="sc-phhlp"/>
    <w:basedOn w:val="DefaultParagraphFont"/>
    <w:rsid w:val="003A035C"/>
  </w:style>
  <w:style w:type="character" w:styleId="Emphasis">
    <w:name w:val="Emphasis"/>
    <w:basedOn w:val="DefaultParagraphFont"/>
    <w:uiPriority w:val="20"/>
    <w:qFormat/>
    <w:rsid w:val="004458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31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up1062998@upnet.g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p1062998@upnet.g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442A-F30E-4ABF-8A13-E79A46FA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ros Stavrinides</cp:lastModifiedBy>
  <cp:revision>10</cp:revision>
  <cp:lastPrinted>2021-05-25T08:38:00Z</cp:lastPrinted>
  <dcterms:created xsi:type="dcterms:W3CDTF">2022-04-12T11:13:00Z</dcterms:created>
  <dcterms:modified xsi:type="dcterms:W3CDTF">2023-05-31T18:14:00Z</dcterms:modified>
</cp:coreProperties>
</file>